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BD9DF" w14:textId="5A914AA2" w:rsidR="005A510D" w:rsidRDefault="005A510D">
      <w:pPr>
        <w:rPr>
          <w:b/>
          <w:bCs/>
          <w:sz w:val="24"/>
          <w:szCs w:val="24"/>
        </w:rPr>
      </w:pPr>
      <w:r w:rsidRPr="00A572C5">
        <w:rPr>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r w:rsidR="00CB2720">
        <w:rPr>
          <w:b/>
          <w:bCs/>
          <w:sz w:val="24"/>
          <w:szCs w:val="24"/>
        </w:rPr>
        <w:t>:</w:t>
      </w:r>
    </w:p>
    <w:p w14:paraId="284B7498" w14:textId="4B3F4986" w:rsidR="00A572C5" w:rsidRDefault="00A572C5" w:rsidP="00A572C5">
      <w:pPr>
        <w:jc w:val="both"/>
      </w:pPr>
      <w:r>
        <w:t xml:space="preserve">Tourism is a booming industry in Ireland and is a source of income generation for the locals. Predicting the arrival of tourists is a complex task as it involves multiple factors </w:t>
      </w:r>
      <w:r w:rsidR="00846FFC">
        <w:t xml:space="preserve">and many of these factors are </w:t>
      </w:r>
      <w:r>
        <w:t>volatile</w:t>
      </w:r>
      <w:r w:rsidR="00846FFC">
        <w:t xml:space="preserve"> in nature</w:t>
      </w:r>
      <w:r>
        <w:t>. Therefore, we find this subject an interesting area to research and build solutions, where we would provide expected tourist arrivals from different countries.</w:t>
      </w:r>
      <w:r w:rsidR="00BA70D3">
        <w:t xml:space="preserve"> </w:t>
      </w:r>
      <w:r w:rsidR="00C87D5B">
        <w:t xml:space="preserve">We are trying to </w:t>
      </w:r>
      <w:r w:rsidR="006252EE">
        <w:t>analyse</w:t>
      </w:r>
      <w:r w:rsidR="00C87D5B">
        <w:t xml:space="preserve"> if the parameters like search interest of people visiting Ireland</w:t>
      </w:r>
      <w:r w:rsidR="006252EE">
        <w:t xml:space="preserve"> (Google Search Trends from various countries)</w:t>
      </w:r>
      <w:r w:rsidR="00C87D5B">
        <w:t xml:space="preserve">, </w:t>
      </w:r>
      <w:r w:rsidR="006252EE">
        <w:t>W</w:t>
      </w:r>
      <w:r w:rsidR="00C87D5B">
        <w:t xml:space="preserve">eather </w:t>
      </w:r>
      <w:r w:rsidR="006252EE">
        <w:t>C</w:t>
      </w:r>
      <w:r w:rsidR="00C87D5B">
        <w:t>onditions in Ireland</w:t>
      </w:r>
      <w:r w:rsidR="00B03413">
        <w:t>,</w:t>
      </w:r>
      <w:r w:rsidR="00C87D5B">
        <w:t xml:space="preserve"> and </w:t>
      </w:r>
      <w:r w:rsidR="00CC41B9">
        <w:t>people visiting from specific countries</w:t>
      </w:r>
      <w:r w:rsidR="006252EE">
        <w:t xml:space="preserve"> (Historic country-wise tourist arrival data)</w:t>
      </w:r>
      <w:r w:rsidR="00CC41B9">
        <w:t xml:space="preserve"> have an impact on the overall tourist arrival numbers in Ireland</w:t>
      </w:r>
      <w:r w:rsidR="006252EE">
        <w:t>.</w:t>
      </w:r>
    </w:p>
    <w:p w14:paraId="178C42BE" w14:textId="74E9E6BB" w:rsidR="006252EE" w:rsidRDefault="006252EE" w:rsidP="006252EE">
      <w:pPr>
        <w:jc w:val="both"/>
      </w:pPr>
      <w:r>
        <w:t xml:space="preserve">To make our machine learning model, we have tried to incorporate different features in the data that may have an overall impact on the tourist arrival in Ireland </w:t>
      </w:r>
      <w:r w:rsidR="005B66D3">
        <w:t>and</w:t>
      </w:r>
      <w:r>
        <w:t xml:space="preserve"> tried to analyse the impact of these features on the data.</w:t>
      </w:r>
    </w:p>
    <w:p w14:paraId="537A57EF" w14:textId="77777777" w:rsidR="006252EE" w:rsidRDefault="006252EE" w:rsidP="00A572C5">
      <w:pPr>
        <w:jc w:val="both"/>
      </w:pPr>
    </w:p>
    <w:p w14:paraId="37D4567C" w14:textId="1B92E9F3" w:rsidR="00A741C6" w:rsidRDefault="005A510D">
      <w:pPr>
        <w:rPr>
          <w:b/>
          <w:bCs/>
          <w:sz w:val="24"/>
          <w:szCs w:val="24"/>
        </w:rPr>
      </w:pPr>
      <w:r w:rsidRPr="00A572C5">
        <w:rPr>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w:t>
      </w:r>
      <w:r w:rsidR="00CB2720" w:rsidRPr="00A572C5">
        <w:rPr>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A572C5">
        <w:rPr>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t and </w:t>
      </w:r>
      <w:r w:rsidR="001054FD" w:rsidRPr="00A572C5">
        <w:rPr>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atures</w:t>
      </w:r>
      <w:r w:rsidR="001054FD">
        <w:rPr>
          <w:b/>
          <w:bCs/>
          <w:sz w:val="24"/>
          <w:szCs w:val="24"/>
        </w:rPr>
        <w:t>:</w:t>
      </w:r>
    </w:p>
    <w:p w14:paraId="6E25DF26" w14:textId="09CC61A7" w:rsidR="00EE2CE2" w:rsidRDefault="00EE2CE2" w:rsidP="00EE2CE2">
      <w:pPr>
        <w:jc w:val="both"/>
      </w:pPr>
      <w:r>
        <w:t>To make our machine learning model that can predict the arrival of tourists in Ireland, we must gather the following data:</w:t>
      </w:r>
    </w:p>
    <w:p w14:paraId="59092E06" w14:textId="364EFDFC" w:rsidR="00EE2CE2" w:rsidRDefault="00EE2CE2" w:rsidP="00EE2CE2">
      <w:pPr>
        <w:jc w:val="both"/>
      </w:pPr>
      <w:r w:rsidRPr="00EE5BF9">
        <w:rPr>
          <w:b/>
          <w:bCs/>
        </w:rPr>
        <w:t>1. Weather data</w:t>
      </w:r>
      <w:r>
        <w:t>:</w:t>
      </w:r>
    </w:p>
    <w:p w14:paraId="68F7FD2C" w14:textId="16200E6C" w:rsidR="00EE2CE2" w:rsidRDefault="00EE2CE2" w:rsidP="00EE2CE2">
      <w:pPr>
        <w:jc w:val="both"/>
      </w:pPr>
      <w:r>
        <w:t xml:space="preserve">To gather weather data of Dublin, the capital of Ireland, </w:t>
      </w:r>
      <w:r w:rsidR="00B03413">
        <w:t xml:space="preserve">we have done Web-scrapping </w:t>
      </w:r>
      <w:r>
        <w:t>from Wikipedia</w:t>
      </w:r>
      <w:r w:rsidR="00EE5BF9">
        <w:t>(</w:t>
      </w:r>
      <w:r w:rsidR="00EE5BF9" w:rsidRPr="00EE5BF9">
        <w:t>https://en.wikipedia.org/wiki/Dublin</w:t>
      </w:r>
      <w:r w:rsidR="00EE5BF9">
        <w:t>)</w:t>
      </w:r>
      <w:r>
        <w:t xml:space="preserve"> </w:t>
      </w:r>
      <w:r w:rsidR="00B03413">
        <w:t>using Beautiful-Soup</w:t>
      </w:r>
      <w:r>
        <w:t>. Once the data is scrapped, we performed formatting on the data to remove special characters and formatted the data to valid datatypes.</w:t>
      </w:r>
      <w:r w:rsidR="00EE5BF9">
        <w:t xml:space="preserve"> The temperature data contained Celsius and Fahrenheit values in one cell, we have removed the Fahrenheit value and taken the Celsius value into consideration. Each value stored in a string is then converted to a floating-point value so that it can be processed accordingly later. The data was then mapped to months of the year. Once we formatted the data, we had following columns in the dataframe:</w:t>
      </w:r>
    </w:p>
    <w:p w14:paraId="2DAE8D06" w14:textId="5943CC9F" w:rsidR="00EE5BF9" w:rsidRDefault="00EE5BF9" w:rsidP="00EE5BF9">
      <w:pPr>
        <w:pStyle w:val="ListParagraph"/>
        <w:numPr>
          <w:ilvl w:val="0"/>
          <w:numId w:val="3"/>
        </w:numPr>
        <w:jc w:val="both"/>
      </w:pPr>
      <w:r>
        <w:t>Month: Signifies the month of temperature reading were taken</w:t>
      </w:r>
    </w:p>
    <w:p w14:paraId="1C64EAA3" w14:textId="4C9DE22A" w:rsidR="00EE5BF9" w:rsidRDefault="00EE5BF9" w:rsidP="00EE5BF9">
      <w:pPr>
        <w:pStyle w:val="ListParagraph"/>
        <w:numPr>
          <w:ilvl w:val="0"/>
          <w:numId w:val="3"/>
        </w:numPr>
        <w:jc w:val="both"/>
      </w:pPr>
      <w:proofErr w:type="spellStart"/>
      <w:r>
        <w:t>average_high_celsius</w:t>
      </w:r>
      <w:proofErr w:type="spellEnd"/>
      <w:r>
        <w:t xml:space="preserve">: Signifies </w:t>
      </w:r>
      <w:r w:rsidR="004A08E8">
        <w:t>average high temperature for all days in Dublin during a month</w:t>
      </w:r>
    </w:p>
    <w:p w14:paraId="7E6B242B" w14:textId="51F76F63" w:rsidR="004A08E8" w:rsidRDefault="00EE5BF9" w:rsidP="00EE5BF9">
      <w:pPr>
        <w:pStyle w:val="ListParagraph"/>
        <w:numPr>
          <w:ilvl w:val="0"/>
          <w:numId w:val="3"/>
        </w:numPr>
        <w:jc w:val="both"/>
      </w:pPr>
      <w:proofErr w:type="spellStart"/>
      <w:r>
        <w:t>average_low_celsius</w:t>
      </w:r>
      <w:proofErr w:type="spellEnd"/>
      <w:r w:rsidR="004A08E8">
        <w:t>: Signifies average low temperature for all days in Dublin during a month</w:t>
      </w:r>
    </w:p>
    <w:p w14:paraId="668A1F51" w14:textId="61363BEF" w:rsidR="00EE5BF9" w:rsidRDefault="00EE5BF9" w:rsidP="004A08E8">
      <w:pPr>
        <w:pStyle w:val="ListParagraph"/>
        <w:numPr>
          <w:ilvl w:val="0"/>
          <w:numId w:val="3"/>
        </w:numPr>
        <w:jc w:val="both"/>
      </w:pPr>
      <w:proofErr w:type="spellStart"/>
      <w:r>
        <w:t>average_precipitation_days</w:t>
      </w:r>
      <w:proofErr w:type="spellEnd"/>
      <w:r w:rsidR="004A08E8">
        <w:t>: Signifies on average how many days it rained in Dublin during a month</w:t>
      </w:r>
    </w:p>
    <w:p w14:paraId="5BE057CA" w14:textId="472CB01F" w:rsidR="00EE5BF9" w:rsidRDefault="00EE5BF9" w:rsidP="004A08E8">
      <w:pPr>
        <w:pStyle w:val="ListParagraph"/>
        <w:numPr>
          <w:ilvl w:val="0"/>
          <w:numId w:val="3"/>
        </w:numPr>
        <w:jc w:val="both"/>
      </w:pPr>
      <w:proofErr w:type="spellStart"/>
      <w:r>
        <w:t>average_precipitation_mm</w:t>
      </w:r>
      <w:proofErr w:type="spellEnd"/>
      <w:r w:rsidR="004A08E8">
        <w:t>:</w:t>
      </w:r>
      <w:r w:rsidR="004A08E8" w:rsidRPr="004A08E8">
        <w:t xml:space="preserve"> </w:t>
      </w:r>
      <w:r w:rsidR="004A08E8">
        <w:t>Signifies on average how much it rained in Dublin during a month</w:t>
      </w:r>
    </w:p>
    <w:p w14:paraId="4894D9C4" w14:textId="5F7C13E1" w:rsidR="00EE5BF9" w:rsidRDefault="00EE5BF9" w:rsidP="00EE5BF9">
      <w:pPr>
        <w:pStyle w:val="ListParagraph"/>
        <w:numPr>
          <w:ilvl w:val="0"/>
          <w:numId w:val="3"/>
        </w:numPr>
        <w:jc w:val="both"/>
      </w:pPr>
      <w:proofErr w:type="spellStart"/>
      <w:r>
        <w:t>average_relative_hummidity</w:t>
      </w:r>
      <w:proofErr w:type="spellEnd"/>
      <w:r w:rsidR="004A08E8">
        <w:t>: Signifies average humidity for all days in Dublin during a month</w:t>
      </w:r>
    </w:p>
    <w:p w14:paraId="66D61122" w14:textId="78589628" w:rsidR="00EE5BF9" w:rsidRDefault="00EE5BF9" w:rsidP="00EE5BF9">
      <w:pPr>
        <w:pStyle w:val="ListParagraph"/>
        <w:numPr>
          <w:ilvl w:val="0"/>
          <w:numId w:val="3"/>
        </w:numPr>
        <w:jc w:val="both"/>
      </w:pPr>
      <w:proofErr w:type="spellStart"/>
      <w:r>
        <w:t>daily_mean_celsius</w:t>
      </w:r>
      <w:proofErr w:type="spellEnd"/>
      <w:r w:rsidR="004A08E8">
        <w:t>: Signifies average temperature for all days in Dublin during a month</w:t>
      </w:r>
    </w:p>
    <w:p w14:paraId="49C31BBE" w14:textId="337C43FA" w:rsidR="00EE5BF9" w:rsidRPr="00EE5BF9" w:rsidRDefault="00EE5BF9" w:rsidP="00EE2CE2">
      <w:pPr>
        <w:jc w:val="both"/>
        <w:rPr>
          <w:b/>
          <w:bCs/>
        </w:rPr>
      </w:pPr>
      <w:r w:rsidRPr="00EE5BF9">
        <w:rPr>
          <w:b/>
          <w:bCs/>
        </w:rPr>
        <w:t>2. Historic tourist arrival data from different countries in Ireland:</w:t>
      </w:r>
    </w:p>
    <w:p w14:paraId="4148ABDB" w14:textId="5B47087A" w:rsidR="00EE5BF9" w:rsidRDefault="00EE5BF9" w:rsidP="00EE2CE2">
      <w:pPr>
        <w:jc w:val="both"/>
      </w:pPr>
      <w:r>
        <w:t>To get historic tourist arrival data, we used the CSO website(</w:t>
      </w:r>
      <w:hyperlink r:id="rId8" w:history="1">
        <w:r w:rsidRPr="00B212B5">
          <w:rPr>
            <w:rStyle w:val="Hyperlink"/>
          </w:rPr>
          <w:t>https://data.cso.ie/table/ASM02</w:t>
        </w:r>
      </w:hyperlink>
      <w:r>
        <w:t>). This dataset contained the following features:</w:t>
      </w:r>
    </w:p>
    <w:p w14:paraId="4F1D14B9" w14:textId="1527D521" w:rsidR="00EE5BF9" w:rsidRDefault="00EE5BF9" w:rsidP="00EE5BF9">
      <w:pPr>
        <w:pStyle w:val="ListParagraph"/>
        <w:numPr>
          <w:ilvl w:val="0"/>
          <w:numId w:val="2"/>
        </w:numPr>
        <w:jc w:val="both"/>
      </w:pPr>
      <w:r>
        <w:t>Statistic – This column contains static value (</w:t>
      </w:r>
      <w:r w:rsidRPr="00EE5BF9">
        <w:t>Air and Sea Travel</w:t>
      </w:r>
      <w:r>
        <w:t>)</w:t>
      </w:r>
    </w:p>
    <w:p w14:paraId="36F91AA1" w14:textId="319EAE87" w:rsidR="004A08E8" w:rsidRDefault="004A08E8" w:rsidP="00EE5BF9">
      <w:pPr>
        <w:pStyle w:val="ListParagraph"/>
        <w:numPr>
          <w:ilvl w:val="0"/>
          <w:numId w:val="2"/>
        </w:numPr>
        <w:jc w:val="both"/>
      </w:pPr>
      <w:r w:rsidRPr="004A08E8">
        <w:t>Month</w:t>
      </w:r>
      <w:r>
        <w:t xml:space="preserve"> – It contains the year and month in which tourist arrived in Ireland</w:t>
      </w:r>
    </w:p>
    <w:p w14:paraId="4765DED7" w14:textId="1CA8C584" w:rsidR="004A08E8" w:rsidRDefault="004A08E8" w:rsidP="00EE5BF9">
      <w:pPr>
        <w:pStyle w:val="ListParagraph"/>
        <w:numPr>
          <w:ilvl w:val="0"/>
          <w:numId w:val="2"/>
        </w:numPr>
        <w:jc w:val="both"/>
      </w:pPr>
      <w:r w:rsidRPr="004A08E8">
        <w:t>Country</w:t>
      </w:r>
      <w:r>
        <w:t xml:space="preserve"> – It signifies the country from which tourist arrived from in Dublin in that month</w:t>
      </w:r>
    </w:p>
    <w:p w14:paraId="338D62B3" w14:textId="2EB8BB46" w:rsidR="004A08E8" w:rsidRDefault="004A08E8" w:rsidP="00EE5BF9">
      <w:pPr>
        <w:pStyle w:val="ListParagraph"/>
        <w:numPr>
          <w:ilvl w:val="0"/>
          <w:numId w:val="2"/>
        </w:numPr>
        <w:jc w:val="both"/>
      </w:pPr>
      <w:r w:rsidRPr="004A08E8">
        <w:lastRenderedPageBreak/>
        <w:t>Direction</w:t>
      </w:r>
      <w:r>
        <w:t xml:space="preserve"> – This column contains static value (</w:t>
      </w:r>
      <w:r w:rsidRPr="00EE5BF9">
        <w:t>A</w:t>
      </w:r>
      <w:r>
        <w:t>rrival)</w:t>
      </w:r>
    </w:p>
    <w:p w14:paraId="189FEC30" w14:textId="5307E9EC" w:rsidR="004A08E8" w:rsidRDefault="004A08E8" w:rsidP="00EE5BF9">
      <w:pPr>
        <w:pStyle w:val="ListParagraph"/>
        <w:numPr>
          <w:ilvl w:val="0"/>
          <w:numId w:val="2"/>
        </w:numPr>
        <w:jc w:val="both"/>
      </w:pPr>
      <w:r w:rsidRPr="004A08E8">
        <w:t>UNIT</w:t>
      </w:r>
      <w:r>
        <w:t xml:space="preserve"> – This column contains static value (</w:t>
      </w:r>
      <w:r w:rsidRPr="004A08E8">
        <w:t>Thousand</w:t>
      </w:r>
      <w:r>
        <w:t>)</w:t>
      </w:r>
    </w:p>
    <w:p w14:paraId="58160530" w14:textId="481CD268" w:rsidR="00EE5BF9" w:rsidRDefault="004A08E8" w:rsidP="00EE5BF9">
      <w:pPr>
        <w:pStyle w:val="ListParagraph"/>
        <w:numPr>
          <w:ilvl w:val="0"/>
          <w:numId w:val="2"/>
        </w:numPr>
        <w:jc w:val="both"/>
      </w:pPr>
      <w:r w:rsidRPr="004A08E8">
        <w:t>VALUE</w:t>
      </w:r>
      <w:r>
        <w:t xml:space="preserve"> – It contain the number of tourists that arrived from a country in a particular month.</w:t>
      </w:r>
    </w:p>
    <w:p w14:paraId="269344F2" w14:textId="2452AE7F" w:rsidR="006E448C" w:rsidRDefault="004A08E8" w:rsidP="004A08E8">
      <w:pPr>
        <w:jc w:val="both"/>
      </w:pPr>
      <w:r>
        <w:t xml:space="preserve">Based on above data, we have first removed the column Statistic, Direction and UNIT from the data as these contained static values. Next, we multiplied the VALUE column by 1000 to get the actual number of tourist arrival. </w:t>
      </w:r>
      <w:r w:rsidR="006E448C">
        <w:t xml:space="preserve">Furthermore, the Month column contained year and month </w:t>
      </w:r>
      <w:proofErr w:type="gramStart"/>
      <w:r w:rsidR="006E448C">
        <w:t>merged together</w:t>
      </w:r>
      <w:proofErr w:type="gramEnd"/>
      <w:r w:rsidR="006E448C">
        <w:t xml:space="preserve">. To get unique features from this, we sliced this column to get two separate features Year and Month. </w:t>
      </w:r>
    </w:p>
    <w:p w14:paraId="12FD082B" w14:textId="6E9F4505" w:rsidR="006E448C" w:rsidRDefault="006E448C" w:rsidP="004A08E8">
      <w:pPr>
        <w:jc w:val="both"/>
      </w:pPr>
      <w:r>
        <w:t xml:space="preserve">Now,  this dataset also contained some rows where unique country names were not provided like </w:t>
      </w:r>
      <w:r w:rsidRPr="006E448C">
        <w:t xml:space="preserve">Other Countries(42), Other Europe (34), Selected EU </w:t>
      </w:r>
      <w:r>
        <w:t xml:space="preserve"> </w:t>
      </w:r>
      <w:r w:rsidRPr="006E448C">
        <w:t>(AT,</w:t>
      </w:r>
      <w:r>
        <w:t xml:space="preserve"> </w:t>
      </w:r>
      <w:r w:rsidRPr="006E448C">
        <w:t>BG,</w:t>
      </w:r>
      <w:r>
        <w:t xml:space="preserve"> </w:t>
      </w:r>
      <w:r w:rsidRPr="006E448C">
        <w:t>CY,</w:t>
      </w:r>
      <w:r>
        <w:t xml:space="preserve"> </w:t>
      </w:r>
      <w:r w:rsidRPr="006E448C">
        <w:t>CZ,</w:t>
      </w:r>
      <w:r>
        <w:t xml:space="preserve"> </w:t>
      </w:r>
      <w:r w:rsidRPr="006E448C">
        <w:t>DK,</w:t>
      </w:r>
      <w:r>
        <w:t xml:space="preserve"> </w:t>
      </w:r>
      <w:r w:rsidRPr="006E448C">
        <w:t>EE,</w:t>
      </w:r>
      <w:r>
        <w:t xml:space="preserve"> </w:t>
      </w:r>
      <w:r w:rsidRPr="006E448C">
        <w:t>FI,</w:t>
      </w:r>
      <w:r>
        <w:t xml:space="preserve"> </w:t>
      </w:r>
      <w:r w:rsidRPr="006E448C">
        <w:t>GR,</w:t>
      </w:r>
      <w:r>
        <w:t xml:space="preserve"> </w:t>
      </w:r>
      <w:r w:rsidRPr="006E448C">
        <w:t>HR,</w:t>
      </w:r>
      <w:r>
        <w:t xml:space="preserve"> </w:t>
      </w:r>
      <w:r w:rsidRPr="006E448C">
        <w:t>HU,</w:t>
      </w:r>
      <w:r>
        <w:t xml:space="preserve"> </w:t>
      </w:r>
      <w:r w:rsidRPr="006E448C">
        <w:t>LT,</w:t>
      </w:r>
      <w:r>
        <w:t xml:space="preserve"> </w:t>
      </w:r>
      <w:r w:rsidRPr="006E448C">
        <w:t>LU,</w:t>
      </w:r>
      <w:r>
        <w:t xml:space="preserve"> </w:t>
      </w:r>
      <w:r w:rsidRPr="006E448C">
        <w:t>LV,</w:t>
      </w:r>
      <w:r>
        <w:t xml:space="preserve"> </w:t>
      </w:r>
      <w:r w:rsidRPr="006E448C">
        <w:t>MT,</w:t>
      </w:r>
      <w:r>
        <w:t xml:space="preserve"> </w:t>
      </w:r>
      <w:r w:rsidRPr="006E448C">
        <w:t>RO,</w:t>
      </w:r>
      <w:r>
        <w:t xml:space="preserve"> </w:t>
      </w:r>
      <w:r w:rsidRPr="006E448C">
        <w:t>SE,</w:t>
      </w:r>
      <w:r>
        <w:t xml:space="preserve"> </w:t>
      </w:r>
      <w:r w:rsidRPr="006E448C">
        <w:t>SI,</w:t>
      </w:r>
      <w:r>
        <w:t xml:space="preserve"> </w:t>
      </w:r>
      <w:r w:rsidRPr="006E448C">
        <w:t>SK), Other Transatlantic Countries(1)</w:t>
      </w:r>
      <w:r>
        <w:t>, We have removed these rows from the data as it was not possible to get google trends data for merged countries.</w:t>
      </w:r>
    </w:p>
    <w:p w14:paraId="20DB634F" w14:textId="1B7DA2D2" w:rsidR="006E448C" w:rsidRDefault="006E448C" w:rsidP="004A08E8">
      <w:pPr>
        <w:jc w:val="both"/>
      </w:pPr>
      <w:r>
        <w:t>Also, we renamed a few countries to map it with the Google Trends data.</w:t>
      </w:r>
    </w:p>
    <w:p w14:paraId="525DF3C1" w14:textId="7A70245F" w:rsidR="00EE2CE2" w:rsidRPr="007F546D" w:rsidRDefault="00353351" w:rsidP="00EE2CE2">
      <w:pPr>
        <w:jc w:val="both"/>
        <w:rPr>
          <w:b/>
          <w:bCs/>
        </w:rPr>
      </w:pPr>
      <w:r w:rsidRPr="007F546D">
        <w:rPr>
          <w:b/>
          <w:bCs/>
        </w:rPr>
        <w:t>3</w:t>
      </w:r>
      <w:r w:rsidR="00EE2CE2" w:rsidRPr="007F546D">
        <w:rPr>
          <w:b/>
          <w:bCs/>
        </w:rPr>
        <w:t>. Google Search Trends data</w:t>
      </w:r>
    </w:p>
    <w:p w14:paraId="141CB807" w14:textId="08A82606" w:rsidR="006E448C" w:rsidRDefault="006E448C" w:rsidP="00EE2CE2">
      <w:pPr>
        <w:jc w:val="both"/>
      </w:pPr>
      <w:r>
        <w:t>Based on the countries and year that were extracted from the above data, w</w:t>
      </w:r>
      <w:r w:rsidR="00EE2CE2">
        <w:t>e have manually downl</w:t>
      </w:r>
      <w:r>
        <w:t xml:space="preserve">oaded Google trends data. For instance to find the search interest for Ireland Tourism by people in Belgium use the following URL: </w:t>
      </w:r>
      <w:hyperlink r:id="rId9" w:history="1">
        <w:r w:rsidRPr="00B212B5">
          <w:rPr>
            <w:rStyle w:val="Hyperlink"/>
          </w:rPr>
          <w:t>https://trends.google.com/trends/explore?cat=208&amp;date=2010-01-01%202022-12-02&amp;geo=BE&amp;q=ireland</w:t>
        </w:r>
      </w:hyperlink>
      <w:r>
        <w:t>.</w:t>
      </w:r>
    </w:p>
    <w:p w14:paraId="04E0EA09" w14:textId="1AB4771A" w:rsidR="00353351" w:rsidRDefault="006E448C" w:rsidP="00353351">
      <w:pPr>
        <w:jc w:val="both"/>
      </w:pPr>
      <w:r>
        <w:t xml:space="preserve">Once the data is downloaded for all the 12 countries for </w:t>
      </w:r>
      <w:r w:rsidR="00353351">
        <w:t xml:space="preserve">year 2010 to 2022, we processed this data to replace </w:t>
      </w:r>
      <w:proofErr w:type="spellStart"/>
      <w:r w:rsidR="00353351">
        <w:t>NaN</w:t>
      </w:r>
      <w:proofErr w:type="spellEnd"/>
      <w:r w:rsidR="00353351">
        <w:t xml:space="preserve"> and 0 values with backward filling and forward filling approach. In this approach, the missing values are replaced with value appearing row before or row after. </w:t>
      </w:r>
      <w:proofErr w:type="gramStart"/>
      <w:r w:rsidR="00353351">
        <w:t>Also,  we</w:t>
      </w:r>
      <w:proofErr w:type="gramEnd"/>
      <w:r w:rsidR="00353351">
        <w:t xml:space="preserve"> changed the datatypes of the column for further processing. Once we formatted the data, we had following columns in the dataframe:</w:t>
      </w:r>
    </w:p>
    <w:p w14:paraId="24DA6008" w14:textId="15D20C60" w:rsidR="00353351" w:rsidRDefault="00353351" w:rsidP="00353351">
      <w:pPr>
        <w:pStyle w:val="ListParagraph"/>
        <w:numPr>
          <w:ilvl w:val="0"/>
          <w:numId w:val="4"/>
        </w:numPr>
        <w:jc w:val="both"/>
      </w:pPr>
      <w:r w:rsidRPr="00353351">
        <w:t>Month</w:t>
      </w:r>
    </w:p>
    <w:p w14:paraId="36316CBB" w14:textId="21252212" w:rsidR="00353351" w:rsidRDefault="00353351" w:rsidP="00353351">
      <w:pPr>
        <w:pStyle w:val="ListParagraph"/>
        <w:numPr>
          <w:ilvl w:val="0"/>
          <w:numId w:val="4"/>
        </w:numPr>
        <w:jc w:val="both"/>
      </w:pPr>
      <w:r w:rsidRPr="00353351">
        <w:t>Year</w:t>
      </w:r>
    </w:p>
    <w:p w14:paraId="4A50705D" w14:textId="77777777" w:rsidR="00353351" w:rsidRDefault="00353351" w:rsidP="00353351">
      <w:pPr>
        <w:pStyle w:val="ListParagraph"/>
        <w:numPr>
          <w:ilvl w:val="0"/>
          <w:numId w:val="4"/>
        </w:numPr>
        <w:jc w:val="both"/>
      </w:pPr>
      <w:r w:rsidRPr="00353351">
        <w:t>Country</w:t>
      </w:r>
      <w:r w:rsidRPr="00353351">
        <w:tab/>
      </w:r>
    </w:p>
    <w:p w14:paraId="1849E77B" w14:textId="6872C3E5" w:rsidR="00353351" w:rsidRDefault="00353351" w:rsidP="00353351">
      <w:pPr>
        <w:pStyle w:val="ListParagraph"/>
        <w:numPr>
          <w:ilvl w:val="0"/>
          <w:numId w:val="4"/>
        </w:numPr>
        <w:jc w:val="both"/>
      </w:pPr>
      <w:r w:rsidRPr="00353351">
        <w:t>VALUE</w:t>
      </w:r>
    </w:p>
    <w:p w14:paraId="074D4827" w14:textId="129224B3" w:rsidR="00353351" w:rsidRDefault="00353351" w:rsidP="005076AB">
      <w:pPr>
        <w:jc w:val="both"/>
      </w:pPr>
      <w:r>
        <w:t>Now, we have 3 different datasets, and we must merge them. We first merged Dublin temperature data with tourist arrival data using inner join on Month column of both datasets. Then, we merged this dataset with Google Trends data</w:t>
      </w:r>
      <w:r w:rsidR="007F546D">
        <w:t xml:space="preserve"> again using the inner join on Month column. </w:t>
      </w:r>
    </w:p>
    <w:p w14:paraId="0B96B448" w14:textId="0E0BE526" w:rsidR="007F546D" w:rsidRDefault="007F546D" w:rsidP="005076AB">
      <w:pPr>
        <w:jc w:val="both"/>
      </w:pPr>
      <w:r>
        <w:t xml:space="preserve">This gives us complete dataset for our analysis. </w:t>
      </w:r>
    </w:p>
    <w:p w14:paraId="79629694" w14:textId="41FD3AD7" w:rsidR="007F546D" w:rsidRDefault="007F546D" w:rsidP="005076AB">
      <w:pPr>
        <w:jc w:val="both"/>
      </w:pPr>
      <w:r>
        <w:t xml:space="preserve">For Feature Selection process, we first removed the Value column from the dataframe as it was the value to be predicted by the model. </w:t>
      </w:r>
      <w:r w:rsidR="005838FC">
        <w:t xml:space="preserve">We saved this column into a CSV so it can be used later during model training. </w:t>
      </w:r>
      <w:r>
        <w:t>Then, we removed the categorical variables from the dataset. For the remaining Quantitative data, we generated the heat map to get the correlation between various features. Following heatmap was generated:</w:t>
      </w:r>
    </w:p>
    <w:p w14:paraId="4159F83A" w14:textId="72FCBEA0" w:rsidR="007F546D" w:rsidRDefault="007F546D" w:rsidP="005076AB">
      <w:pPr>
        <w:jc w:val="both"/>
      </w:pPr>
      <w:r>
        <w:rPr>
          <w:noProof/>
        </w:rPr>
        <w:lastRenderedPageBreak/>
        <w:drawing>
          <wp:inline distT="0" distB="0" distL="0" distR="0" wp14:anchorId="05E2F9C3" wp14:editId="238CFE19">
            <wp:extent cx="5731510" cy="35064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06470"/>
                    </a:xfrm>
                    <a:prstGeom prst="rect">
                      <a:avLst/>
                    </a:prstGeom>
                    <a:noFill/>
                    <a:ln>
                      <a:noFill/>
                    </a:ln>
                  </pic:spPr>
                </pic:pic>
              </a:graphicData>
            </a:graphic>
          </wp:inline>
        </w:drawing>
      </w:r>
    </w:p>
    <w:p w14:paraId="6529ED25" w14:textId="059973E0" w:rsidR="007F546D" w:rsidRDefault="007F546D" w:rsidP="005076AB">
      <w:pPr>
        <w:jc w:val="both"/>
      </w:pPr>
      <w:r>
        <w:t xml:space="preserve">Based on this heat map, </w:t>
      </w:r>
      <w:r w:rsidR="005C206B">
        <w:t>we can</w:t>
      </w:r>
      <w:r>
        <w:t xml:space="preserve"> analyse that</w:t>
      </w:r>
      <w:r w:rsidR="005C206B">
        <w:t xml:space="preserve"> </w:t>
      </w:r>
      <w:proofErr w:type="spellStart"/>
      <w:r w:rsidR="005C206B" w:rsidRPr="005C206B">
        <w:t>average_high_celsius</w:t>
      </w:r>
      <w:proofErr w:type="spellEnd"/>
      <w:r w:rsidR="005C206B" w:rsidRPr="005C206B">
        <w:t xml:space="preserve">, </w:t>
      </w:r>
      <w:proofErr w:type="spellStart"/>
      <w:r w:rsidR="005C206B" w:rsidRPr="005C206B">
        <w:t>average_low_celsius</w:t>
      </w:r>
      <w:proofErr w:type="spellEnd"/>
      <w:r w:rsidR="005C206B" w:rsidRPr="005C206B">
        <w:t>,</w:t>
      </w:r>
      <w:r w:rsidR="005C206B">
        <w:t xml:space="preserve"> </w:t>
      </w:r>
      <w:proofErr w:type="spellStart"/>
      <w:r w:rsidR="005C206B" w:rsidRPr="005C206B">
        <w:t>average_precipitation_days</w:t>
      </w:r>
      <w:proofErr w:type="spellEnd"/>
      <w:r w:rsidR="005C206B" w:rsidRPr="005C206B">
        <w:t>,</w:t>
      </w:r>
      <w:r w:rsidR="005C206B">
        <w:t xml:space="preserve"> </w:t>
      </w:r>
      <w:proofErr w:type="spellStart"/>
      <w:r w:rsidR="005C206B" w:rsidRPr="005C206B">
        <w:t>average_precipitation_mm</w:t>
      </w:r>
      <w:proofErr w:type="spellEnd"/>
      <w:r w:rsidR="005C206B" w:rsidRPr="005C206B">
        <w:t>,</w:t>
      </w:r>
      <w:r w:rsidR="005C206B">
        <w:t xml:space="preserve"> </w:t>
      </w:r>
      <w:proofErr w:type="spellStart"/>
      <w:r w:rsidR="005C206B" w:rsidRPr="005C206B">
        <w:t>average_relative_hummidity</w:t>
      </w:r>
      <w:proofErr w:type="spellEnd"/>
      <w:r w:rsidR="005C206B" w:rsidRPr="005C206B">
        <w:t xml:space="preserve">, </w:t>
      </w:r>
      <w:proofErr w:type="spellStart"/>
      <w:r w:rsidR="005C206B" w:rsidRPr="005C206B">
        <w:t>daily_mean_celsius</w:t>
      </w:r>
      <w:proofErr w:type="spellEnd"/>
      <w:r w:rsidR="005C206B">
        <w:t xml:space="preserve"> are highly correlated. </w:t>
      </w:r>
    </w:p>
    <w:p w14:paraId="4E9C4B99" w14:textId="47A8F0D3" w:rsidR="00DE1950" w:rsidRDefault="005C206B" w:rsidP="00DE1950">
      <w:pPr>
        <w:jc w:val="both"/>
      </w:pPr>
      <w:r>
        <w:t>Highly correlated variables</w:t>
      </w:r>
      <w:r w:rsidR="00DE1950">
        <w:t xml:space="preserve"> do not add additional information to the model but rather increase the complexity of the model and increase the chances of errors. Therefore, we decided to remove these features. To choose which features to remove we used Lasso Regression with L1 regularisation</w:t>
      </w:r>
      <w:r w:rsidR="00C92BAD">
        <w:t xml:space="preserve">. </w:t>
      </w:r>
      <w:r w:rsidR="009B5BB9">
        <w:t xml:space="preserve">We decided to use Lasso Regression as this model reduces the insignificant coefficients in the model to zero. </w:t>
      </w:r>
      <w:r w:rsidR="00C92BAD">
        <w:t>T</w:t>
      </w:r>
      <w:r w:rsidR="009B5BB9">
        <w:t>o</w:t>
      </w:r>
      <w:r w:rsidR="00C92BAD">
        <w:t xml:space="preserve"> train the Lasso Model, we first normalised the data using </w:t>
      </w:r>
      <w:proofErr w:type="spellStart"/>
      <w:r w:rsidR="00C92BAD">
        <w:t>StandardScaler</w:t>
      </w:r>
      <w:proofErr w:type="spellEnd"/>
      <w:r w:rsidR="00C92BAD">
        <w:t xml:space="preserve"> library. Then, we created a method that performs K-Fold Cross validation on the data and returns the mean of Mean Square Error. We tested different ranges of </w:t>
      </w:r>
      <w:r w:rsidR="00F772DD">
        <w:t>hyperparameters and g</w:t>
      </w:r>
      <w:r w:rsidR="00C92BAD">
        <w:t xml:space="preserve">enerated plots for Mean Square Error for different Penalty parameters. </w:t>
      </w:r>
    </w:p>
    <w:p w14:paraId="7D8E1EC8" w14:textId="1C922F5E" w:rsidR="00F772DD" w:rsidRDefault="00F772DD" w:rsidP="00F772DD">
      <w:pPr>
        <w:jc w:val="center"/>
      </w:pPr>
      <w:r>
        <w:rPr>
          <w:noProof/>
        </w:rPr>
        <w:drawing>
          <wp:inline distT="0" distB="0" distL="0" distR="0" wp14:anchorId="49079BF3" wp14:editId="6022DC29">
            <wp:extent cx="2775600" cy="1843200"/>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5600" cy="1843200"/>
                    </a:xfrm>
                    <a:prstGeom prst="rect">
                      <a:avLst/>
                    </a:prstGeom>
                    <a:noFill/>
                    <a:ln>
                      <a:noFill/>
                    </a:ln>
                  </pic:spPr>
                </pic:pic>
              </a:graphicData>
            </a:graphic>
          </wp:inline>
        </w:drawing>
      </w:r>
      <w:r>
        <w:rPr>
          <w:noProof/>
        </w:rPr>
        <w:drawing>
          <wp:inline distT="0" distB="0" distL="0" distR="0" wp14:anchorId="13C8EB04" wp14:editId="1DECB2C0">
            <wp:extent cx="2775600" cy="1843200"/>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5600" cy="1843200"/>
                    </a:xfrm>
                    <a:prstGeom prst="rect">
                      <a:avLst/>
                    </a:prstGeom>
                    <a:noFill/>
                    <a:ln>
                      <a:noFill/>
                    </a:ln>
                  </pic:spPr>
                </pic:pic>
              </a:graphicData>
            </a:graphic>
          </wp:inline>
        </w:drawing>
      </w:r>
    </w:p>
    <w:p w14:paraId="2F2FE4CB" w14:textId="7CBC2D16" w:rsidR="00F772DD" w:rsidRDefault="00F772DD" w:rsidP="00F772DD">
      <w:pPr>
        <w:jc w:val="both"/>
      </w:pPr>
      <w:r>
        <w:t xml:space="preserve">                  For C = </w:t>
      </w:r>
      <w:r w:rsidRPr="00F772DD">
        <w:t>[1, 5, 10, 100, 500, 1000]</w:t>
      </w:r>
      <w:r>
        <w:t xml:space="preserve">                       For C= </w:t>
      </w:r>
      <w:r w:rsidRPr="00F772DD">
        <w:t>[1, 5, 10, 20, 30, 40, 50, 75, 100]</w:t>
      </w:r>
    </w:p>
    <w:p w14:paraId="01E8816D" w14:textId="3C839049" w:rsidR="005C206B" w:rsidRDefault="005C206B" w:rsidP="005076AB">
      <w:pPr>
        <w:jc w:val="both"/>
      </w:pPr>
    </w:p>
    <w:p w14:paraId="10C6A7B2" w14:textId="083A93D2" w:rsidR="00FD36BF" w:rsidRDefault="0000456A" w:rsidP="00FD36BF">
      <w:pPr>
        <w:jc w:val="both"/>
      </w:pPr>
      <w:r>
        <w:lastRenderedPageBreak/>
        <w:t xml:space="preserve">Firstly, we </w:t>
      </w:r>
      <w:r w:rsidR="00F772DD">
        <w:t>created</w:t>
      </w:r>
      <w:r>
        <w:t xml:space="preserve"> plot</w:t>
      </w:r>
      <w:r w:rsidR="00F772DD">
        <w:t xml:space="preserve"> on broad range of penalty parameters starting from 1 to 1000. By analysing this plot, we analysed Mean Square Error has converged for very small value of C. </w:t>
      </w:r>
      <w:r>
        <w:t xml:space="preserve">Then, we created </w:t>
      </w:r>
      <w:r w:rsidR="00F772DD">
        <w:t xml:space="preserve">plot for penalty parameter 1 to 100. By analysing this plot, we identified the elbow like structure. Using ‘Elbow Method’ </w:t>
      </w:r>
      <w:r>
        <w:t>we identified that C =</w:t>
      </w:r>
      <w:r w:rsidR="00FD36BF">
        <w:t xml:space="preserve"> </w:t>
      </w:r>
      <w:r>
        <w:t xml:space="preserve">10 is ideal point in graph </w:t>
      </w:r>
      <w:r w:rsidR="00FD36BF">
        <w:t xml:space="preserve">where MSE does not decrease significantly for higher values of C. </w:t>
      </w:r>
    </w:p>
    <w:p w14:paraId="3621B2F7" w14:textId="680D6219" w:rsidR="00353351" w:rsidRDefault="00FD36BF" w:rsidP="00B3603B">
      <w:pPr>
        <w:jc w:val="both"/>
      </w:pPr>
      <w:r>
        <w:t>Using C = 10,</w:t>
      </w:r>
      <w:r w:rsidR="00B3603B">
        <w:t xml:space="preserve"> we</w:t>
      </w:r>
      <w:r>
        <w:t xml:space="preserve"> created Lasso Model </w:t>
      </w:r>
      <w:r w:rsidR="00B3603B">
        <w:t>and got below result and we</w:t>
      </w:r>
      <w:r>
        <w:t xml:space="preserve"> </w:t>
      </w:r>
      <w:r w:rsidR="00B3603B">
        <w:t xml:space="preserve">were able to </w:t>
      </w:r>
      <w:r w:rsidR="009B5BB9">
        <w:t>identif</w:t>
      </w:r>
      <w:r w:rsidR="00B3603B">
        <w:t xml:space="preserve">y </w:t>
      </w:r>
      <w:r w:rsidR="009B5BB9">
        <w:t xml:space="preserve">the </w:t>
      </w:r>
      <w:r w:rsidR="00B3603B">
        <w:t>insignificant features in the dataset by finding the coefficients that were reduced to zero.</w:t>
      </w:r>
    </w:p>
    <w:p w14:paraId="0C3A08A1" w14:textId="77777777" w:rsidR="00B3603B" w:rsidRDefault="00B3603B" w:rsidP="005076AB">
      <w:pPr>
        <w:jc w:val="both"/>
      </w:pPr>
      <w:r>
        <w:rPr>
          <w:noProof/>
        </w:rPr>
        <w:drawing>
          <wp:inline distT="0" distB="0" distL="0" distR="0" wp14:anchorId="28F34EB5" wp14:editId="1CC4F556">
            <wp:extent cx="5728970" cy="450273"/>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944" cy="452157"/>
                    </a:xfrm>
                    <a:prstGeom prst="rect">
                      <a:avLst/>
                    </a:prstGeom>
                    <a:noFill/>
                    <a:ln>
                      <a:noFill/>
                    </a:ln>
                  </pic:spPr>
                </pic:pic>
              </a:graphicData>
            </a:graphic>
          </wp:inline>
        </w:drawing>
      </w:r>
    </w:p>
    <w:p w14:paraId="58376615" w14:textId="3A99E2E8" w:rsidR="00B3603B" w:rsidRDefault="00B3603B" w:rsidP="005076AB">
      <w:pPr>
        <w:jc w:val="both"/>
      </w:pPr>
      <w:r>
        <w:t xml:space="preserve">Based on above result, we removed the following features from the dataset: </w:t>
      </w:r>
      <w:proofErr w:type="spellStart"/>
      <w:r w:rsidRPr="00B3603B">
        <w:t>average_precipitation_days</w:t>
      </w:r>
      <w:proofErr w:type="spellEnd"/>
      <w:r>
        <w:t xml:space="preserve">, </w:t>
      </w:r>
      <w:proofErr w:type="spellStart"/>
      <w:r w:rsidRPr="00B3603B">
        <w:t>average_relative_hummidity</w:t>
      </w:r>
      <w:proofErr w:type="spellEnd"/>
      <w:r>
        <w:t xml:space="preserve"> and </w:t>
      </w:r>
      <w:proofErr w:type="spellStart"/>
      <w:r w:rsidRPr="00B3603B">
        <w:t>average_precipitation_mm</w:t>
      </w:r>
      <w:proofErr w:type="spellEnd"/>
      <w:r>
        <w:t>.</w:t>
      </w:r>
    </w:p>
    <w:p w14:paraId="1FE29250" w14:textId="2053E584" w:rsidR="000126A9" w:rsidRDefault="00B3603B" w:rsidP="005076AB">
      <w:pPr>
        <w:jc w:val="both"/>
      </w:pPr>
      <w:r>
        <w:t>We have also removed the year column from the data</w:t>
      </w:r>
      <w:r w:rsidR="000126A9">
        <w:t xml:space="preserve"> to remove as we are only predicting month-wise tourist arrival in Ireland so it makes this parameter insignificant for prediction and it can lead to overfitting in the model.</w:t>
      </w:r>
    </w:p>
    <w:p w14:paraId="25363101" w14:textId="561F9E79" w:rsidR="00C33F0A" w:rsidRPr="004922E2" w:rsidRDefault="00B3603B" w:rsidP="00C33F0A">
      <w:pPr>
        <w:jc w:val="both"/>
      </w:pPr>
      <w:r>
        <w:t>For Feature Engineering, we used one-hot encoding for the categorical variables in the dataset</w:t>
      </w:r>
      <w:r w:rsidR="00C94076">
        <w:t xml:space="preserve"> like Month and Country</w:t>
      </w:r>
      <w:r w:rsidR="00C33F0A">
        <w:t xml:space="preserve">. One-hot encoding encodes categorical data that to ordinal data. For instance, each country is created as a new feature and the value of 1 is given when it is applicable. This is done to convert the String data to Numeric data for increasing the machine’s understanding of the data as Machine Learning models cannot understand the alphanumeric values. E.g., In Country Column, Belgium is one of the values, for this </w:t>
      </w:r>
      <w:proofErr w:type="spellStart"/>
      <w:r w:rsidR="00C33F0A">
        <w:t>Country_Belgium</w:t>
      </w:r>
      <w:proofErr w:type="spellEnd"/>
      <w:r w:rsidR="00C33F0A">
        <w:t xml:space="preserve"> feature gets added and a value of 1 is given when the corresponding row value is for Belgium Country and the values for the rest countries are 0.</w:t>
      </w:r>
    </w:p>
    <w:p w14:paraId="15CBCCCB" w14:textId="50F16DE2" w:rsidR="00B3603B" w:rsidRDefault="00C94076" w:rsidP="005076AB">
      <w:pPr>
        <w:jc w:val="both"/>
      </w:pPr>
      <w:r>
        <w:t xml:space="preserve">We saved these final features set after </w:t>
      </w:r>
      <w:r w:rsidR="005838FC">
        <w:t>Feature Selection and Feature Engineering Process into a CSV.</w:t>
      </w:r>
    </w:p>
    <w:p w14:paraId="6321756F" w14:textId="6BF0FD30" w:rsidR="007B7FFB" w:rsidRPr="004922E2" w:rsidRDefault="00AC35E6" w:rsidP="006A3222">
      <w:pPr>
        <w:jc w:val="both"/>
      </w:pPr>
      <w:r>
        <w:t>We have tried to find highly correlated features in the temperature data. On the found correlated data we have plotted a seaborn heat map to visualize the correlation between various features. Based on the plotted graph, out of the highly correlated data we have chosen only one of them as it will not add additional information to the model</w:t>
      </w:r>
      <w:r w:rsidR="003828D3">
        <w:t xml:space="preserve"> but rather increase the complexity of the </w:t>
      </w:r>
      <w:r w:rsidR="00D332C0">
        <w:t xml:space="preserve">model </w:t>
      </w:r>
      <w:r w:rsidR="00067828">
        <w:t>and</w:t>
      </w:r>
      <w:r w:rsidR="00D332C0">
        <w:t xml:space="preserve"> increase the chances of errors</w:t>
      </w:r>
      <w:r w:rsidR="003828D3">
        <w:t>.</w:t>
      </w:r>
    </w:p>
    <w:p w14:paraId="39F79994" w14:textId="26C1AA58" w:rsidR="005A510D" w:rsidRDefault="00F87C00" w:rsidP="006C2409">
      <w:pPr>
        <w:jc w:val="both"/>
        <w:rPr>
          <w:b/>
          <w:bCs/>
          <w:sz w:val="24"/>
          <w:szCs w:val="24"/>
        </w:rPr>
      </w:pPr>
      <w:r>
        <w:rPr>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 Selection and Results Discussion</w:t>
      </w:r>
      <w:r w:rsidR="00CB2720">
        <w:rPr>
          <w:b/>
          <w:bCs/>
          <w:sz w:val="24"/>
          <w:szCs w:val="24"/>
        </w:rPr>
        <w:t>:</w:t>
      </w:r>
    </w:p>
    <w:p w14:paraId="6EB0BC25" w14:textId="76F63D52" w:rsidR="006C2409" w:rsidRPr="00CD3A69" w:rsidRDefault="006C2409" w:rsidP="006C2409">
      <w:pPr>
        <w:jc w:val="both"/>
        <w:rPr>
          <w:b/>
          <w:bCs/>
          <w:sz w:val="24"/>
          <w:szCs w:val="24"/>
          <w:u w:val="single"/>
        </w:rPr>
      </w:pPr>
      <w:r w:rsidRPr="00CD3A69">
        <w:rPr>
          <w:b/>
          <w:bCs/>
          <w:sz w:val="24"/>
          <w:szCs w:val="24"/>
          <w:u w:val="single"/>
        </w:rPr>
        <w:t>Baseline Model: Linear Regression Model</w:t>
      </w:r>
    </w:p>
    <w:p w14:paraId="60A804C0" w14:textId="77777777" w:rsidR="006C2409" w:rsidRPr="00FD0191" w:rsidRDefault="006C2409" w:rsidP="00FD0191">
      <w:pPr>
        <w:jc w:val="both"/>
      </w:pPr>
      <w:r w:rsidRPr="00FD0191">
        <w:t>Linear regression is used in predicting the value of a variable based on the value of another variable. It finds a line that best fits the data points. It is used to evaluate trends and give estimates or forecasts.</w:t>
      </w:r>
    </w:p>
    <w:p w14:paraId="5F9B6CFF" w14:textId="2D824C43" w:rsidR="006C2409" w:rsidRPr="00FD0191" w:rsidRDefault="006C2409" w:rsidP="006C2409">
      <w:pPr>
        <w:jc w:val="both"/>
      </w:pPr>
      <w:r w:rsidRPr="00FD0191">
        <w:t>Linear regression checks if the input variables are good enough to estimate the output and which input variables in particular act as significant predictors. They show the relationship between the dependent variable (expected outcome) and the independent variable (given input).</w:t>
      </w:r>
      <w:r w:rsidR="00FD0191">
        <w:t xml:space="preserve"> </w:t>
      </w:r>
      <w:r w:rsidRPr="00FD0191">
        <w:t>We chose the Linear Regression model as Baseline model because it is very simple model</w:t>
      </w:r>
      <w:r w:rsidR="00E54487">
        <w:t xml:space="preserve">, </w:t>
      </w:r>
      <w:r w:rsidR="00F71107" w:rsidRPr="00FD0191">
        <w:t>easy to interpret</w:t>
      </w:r>
      <w:r w:rsidR="00FD0191">
        <w:t xml:space="preserve"> and no hyperparameter tuning is required in this model</w:t>
      </w:r>
      <w:r w:rsidR="00F71107" w:rsidRPr="00FD0191">
        <w:t>.</w:t>
      </w:r>
      <w:r w:rsidRPr="00FD0191">
        <w:t xml:space="preserve"> </w:t>
      </w:r>
    </w:p>
    <w:p w14:paraId="2C937E5D" w14:textId="1780BF9C" w:rsidR="00B97514" w:rsidRDefault="00FD0191" w:rsidP="006C2409">
      <w:pPr>
        <w:jc w:val="both"/>
        <w:rPr>
          <w:rFonts w:ascii="Segoe UI" w:eastAsia="Times New Roman" w:hAnsi="Segoe UI" w:cs="Segoe UI"/>
          <w:color w:val="242424"/>
          <w:sz w:val="21"/>
          <w:szCs w:val="21"/>
          <w:lang w:eastAsia="en-IN"/>
        </w:rPr>
      </w:pPr>
      <w:r>
        <w:rPr>
          <w:rFonts w:ascii="Segoe UI" w:eastAsia="Times New Roman" w:hAnsi="Segoe UI" w:cs="Segoe UI"/>
          <w:color w:val="242424"/>
          <w:sz w:val="21"/>
          <w:szCs w:val="21"/>
          <w:lang w:eastAsia="en-IN"/>
        </w:rPr>
        <w:t xml:space="preserve">We have also used 5-fold cross validation score as a </w:t>
      </w:r>
      <w:r w:rsidR="00E54487">
        <w:rPr>
          <w:rFonts w:ascii="Segoe UI" w:eastAsia="Times New Roman" w:hAnsi="Segoe UI" w:cs="Segoe UI"/>
          <w:color w:val="242424"/>
          <w:sz w:val="21"/>
          <w:szCs w:val="21"/>
          <w:lang w:eastAsia="en-IN"/>
        </w:rPr>
        <w:t>benchmark</w:t>
      </w:r>
      <w:r>
        <w:rPr>
          <w:rFonts w:ascii="Segoe UI" w:eastAsia="Times New Roman" w:hAnsi="Segoe UI" w:cs="Segoe UI"/>
          <w:color w:val="242424"/>
          <w:sz w:val="21"/>
          <w:szCs w:val="21"/>
          <w:lang w:eastAsia="en-IN"/>
        </w:rPr>
        <w:t xml:space="preserve"> score from this model for evaluation of further models. </w:t>
      </w:r>
      <w:r w:rsidR="00E54487">
        <w:rPr>
          <w:rFonts w:ascii="Segoe UI" w:eastAsia="Times New Roman" w:hAnsi="Segoe UI" w:cs="Segoe UI"/>
          <w:color w:val="242424"/>
          <w:sz w:val="21"/>
          <w:szCs w:val="21"/>
          <w:lang w:eastAsia="en-IN"/>
        </w:rPr>
        <w:t xml:space="preserve">The primary reason for this is that cross validation score reduces the </w:t>
      </w:r>
      <w:r w:rsidR="00E54487">
        <w:rPr>
          <w:rFonts w:ascii="Segoe UI" w:eastAsia="Times New Roman" w:hAnsi="Segoe UI" w:cs="Segoe UI"/>
          <w:color w:val="242424"/>
          <w:sz w:val="21"/>
          <w:szCs w:val="21"/>
          <w:lang w:eastAsia="en-IN"/>
        </w:rPr>
        <w:lastRenderedPageBreak/>
        <w:t>effects of overfitting and underfitting in the model</w:t>
      </w:r>
      <w:r w:rsidR="00C50F8B">
        <w:rPr>
          <w:rFonts w:ascii="Segoe UI" w:eastAsia="Times New Roman" w:hAnsi="Segoe UI" w:cs="Segoe UI"/>
          <w:color w:val="242424"/>
          <w:sz w:val="21"/>
          <w:szCs w:val="21"/>
          <w:lang w:eastAsia="en-IN"/>
        </w:rPr>
        <w:t xml:space="preserve"> as every part of the data is used to train the model so model has more chance to generalise on the </w:t>
      </w:r>
      <w:r w:rsidR="00E80DF8">
        <w:rPr>
          <w:rFonts w:ascii="Segoe UI" w:eastAsia="Times New Roman" w:hAnsi="Segoe UI" w:cs="Segoe UI"/>
          <w:color w:val="242424"/>
          <w:sz w:val="21"/>
          <w:szCs w:val="21"/>
          <w:lang w:eastAsia="en-IN"/>
        </w:rPr>
        <w:t xml:space="preserve">data. This help model to adapt better on unseen test data. Also, the cross validation averages out the error of the trained model to reduce the impact of shuffling of data. Furthermore, </w:t>
      </w:r>
      <w:r w:rsidR="007D10C6">
        <w:rPr>
          <w:rFonts w:ascii="Segoe UI" w:eastAsia="Times New Roman" w:hAnsi="Segoe UI" w:cs="Segoe UI"/>
          <w:color w:val="242424"/>
          <w:sz w:val="21"/>
          <w:szCs w:val="21"/>
          <w:lang w:eastAsia="en-IN"/>
        </w:rPr>
        <w:t>we have used</w:t>
      </w:r>
      <w:r w:rsidR="00B97514">
        <w:rPr>
          <w:rFonts w:ascii="Segoe UI" w:eastAsia="Times New Roman" w:hAnsi="Segoe UI" w:cs="Segoe UI"/>
          <w:color w:val="242424"/>
          <w:sz w:val="21"/>
          <w:szCs w:val="21"/>
          <w:lang w:eastAsia="en-IN"/>
        </w:rPr>
        <w:t xml:space="preserve"> Mean Square error as scoring strategy for cross validation score as it is an ideal score for </w:t>
      </w:r>
      <w:r w:rsidR="00E80DF8">
        <w:rPr>
          <w:rFonts w:ascii="Segoe UI" w:eastAsia="Times New Roman" w:hAnsi="Segoe UI" w:cs="Segoe UI"/>
          <w:color w:val="242424"/>
          <w:sz w:val="21"/>
          <w:szCs w:val="21"/>
          <w:lang w:eastAsia="en-IN"/>
        </w:rPr>
        <w:t>Regression</w:t>
      </w:r>
      <w:r w:rsidR="00B97514">
        <w:rPr>
          <w:rFonts w:ascii="Segoe UI" w:eastAsia="Times New Roman" w:hAnsi="Segoe UI" w:cs="Segoe UI"/>
          <w:color w:val="242424"/>
          <w:sz w:val="21"/>
          <w:szCs w:val="21"/>
          <w:lang w:eastAsia="en-IN"/>
        </w:rPr>
        <w:t xml:space="preserve"> as MSE explains how close the predicted value was to actual value. Therefore, smaller MSE value is considered ideal for any regression model.</w:t>
      </w:r>
    </w:p>
    <w:p w14:paraId="3833089E" w14:textId="6B5D5CC9" w:rsidR="00B97514" w:rsidRPr="00E816B0" w:rsidRDefault="00B97514" w:rsidP="006C2409">
      <w:pPr>
        <w:jc w:val="both"/>
        <w:rPr>
          <w:rFonts w:ascii="Segoe UI" w:eastAsia="Times New Roman" w:hAnsi="Segoe UI" w:cs="Segoe UI"/>
          <w:b/>
          <w:bCs/>
          <w:color w:val="242424"/>
          <w:sz w:val="21"/>
          <w:szCs w:val="21"/>
          <w:lang w:eastAsia="en-IN"/>
        </w:rPr>
      </w:pPr>
      <w:r w:rsidRPr="00E816B0">
        <w:rPr>
          <w:rFonts w:ascii="Segoe UI" w:eastAsia="Times New Roman" w:hAnsi="Segoe UI" w:cs="Segoe UI"/>
          <w:b/>
          <w:bCs/>
          <w:color w:val="242424"/>
          <w:sz w:val="21"/>
          <w:szCs w:val="21"/>
          <w:lang w:eastAsia="en-IN"/>
        </w:rPr>
        <w:t>For Baseline Linear Regression Model, the Cross Validation Score</w:t>
      </w:r>
      <w:r w:rsidR="00E816B0">
        <w:rPr>
          <w:rFonts w:ascii="Segoe UI" w:eastAsia="Times New Roman" w:hAnsi="Segoe UI" w:cs="Segoe UI"/>
          <w:b/>
          <w:bCs/>
          <w:color w:val="242424"/>
          <w:sz w:val="21"/>
          <w:szCs w:val="21"/>
          <w:lang w:eastAsia="en-IN"/>
        </w:rPr>
        <w:t xml:space="preserve"> (absolute of </w:t>
      </w:r>
      <w:r w:rsidR="000B6A46">
        <w:rPr>
          <w:rFonts w:ascii="Segoe UI" w:eastAsia="Times New Roman" w:hAnsi="Segoe UI" w:cs="Segoe UI"/>
          <w:b/>
          <w:bCs/>
          <w:color w:val="242424"/>
          <w:sz w:val="21"/>
          <w:szCs w:val="21"/>
          <w:lang w:eastAsia="en-IN"/>
        </w:rPr>
        <w:t xml:space="preserve">negative </w:t>
      </w:r>
      <w:r w:rsidR="00E816B0">
        <w:rPr>
          <w:rFonts w:ascii="Segoe UI" w:eastAsia="Times New Roman" w:hAnsi="Segoe UI" w:cs="Segoe UI"/>
          <w:b/>
          <w:bCs/>
          <w:color w:val="242424"/>
          <w:sz w:val="21"/>
          <w:szCs w:val="21"/>
          <w:lang w:eastAsia="en-IN"/>
        </w:rPr>
        <w:t>MSE)</w:t>
      </w:r>
      <w:r w:rsidRPr="00E816B0">
        <w:rPr>
          <w:rFonts w:ascii="Segoe UI" w:eastAsia="Times New Roman" w:hAnsi="Segoe UI" w:cs="Segoe UI"/>
          <w:b/>
          <w:bCs/>
          <w:color w:val="242424"/>
          <w:sz w:val="21"/>
          <w:szCs w:val="21"/>
          <w:lang w:eastAsia="en-IN"/>
        </w:rPr>
        <w:t xml:space="preserve"> is: </w:t>
      </w:r>
      <w:r w:rsidR="00E816B0" w:rsidRPr="00E816B0">
        <w:rPr>
          <w:rFonts w:ascii="Segoe UI" w:eastAsia="Times New Roman" w:hAnsi="Segoe UI" w:cs="Segoe UI"/>
          <w:b/>
          <w:bCs/>
          <w:color w:val="242424"/>
          <w:sz w:val="21"/>
          <w:szCs w:val="21"/>
          <w:lang w:eastAsia="en-IN"/>
        </w:rPr>
        <w:t>0.2</w:t>
      </w:r>
    </w:p>
    <w:p w14:paraId="1489F2AF" w14:textId="613E3FF7" w:rsidR="00B97514" w:rsidRPr="00E80DF8" w:rsidRDefault="00B97514" w:rsidP="006C2409">
      <w:pPr>
        <w:jc w:val="both"/>
        <w:rPr>
          <w:rFonts w:ascii="Segoe UI" w:eastAsia="Times New Roman" w:hAnsi="Segoe UI" w:cs="Segoe UI"/>
          <w:color w:val="242424"/>
          <w:sz w:val="21"/>
          <w:szCs w:val="21"/>
          <w:lang w:eastAsia="en-IN"/>
        </w:rPr>
      </w:pPr>
      <w:r>
        <w:rPr>
          <w:rFonts w:ascii="Segoe UI" w:eastAsia="Times New Roman" w:hAnsi="Segoe UI" w:cs="Segoe UI"/>
          <w:color w:val="242424"/>
          <w:sz w:val="21"/>
          <w:szCs w:val="21"/>
          <w:lang w:eastAsia="en-IN"/>
        </w:rPr>
        <w:t>This is the benchmark score for our evaluation of further models.</w:t>
      </w:r>
    </w:p>
    <w:p w14:paraId="45840AA3" w14:textId="3D3491EA" w:rsidR="00E80DF8" w:rsidRPr="00C77395" w:rsidRDefault="00C77395" w:rsidP="00C77395">
      <w:pPr>
        <w:jc w:val="both"/>
        <w:rPr>
          <w:rFonts w:ascii="Segoe UI" w:eastAsia="Times New Roman" w:hAnsi="Segoe UI" w:cs="Segoe UI"/>
          <w:b/>
          <w:bCs/>
          <w:color w:val="242424"/>
          <w:sz w:val="21"/>
          <w:szCs w:val="21"/>
          <w:lang w:eastAsia="en-IN"/>
        </w:rPr>
      </w:pPr>
      <w:r w:rsidRPr="00C77395">
        <w:rPr>
          <w:rFonts w:ascii="Segoe UI" w:eastAsia="Times New Roman" w:hAnsi="Segoe UI" w:cs="Segoe UI"/>
          <w:b/>
          <w:bCs/>
          <w:color w:val="242424"/>
          <w:sz w:val="21"/>
          <w:szCs w:val="21"/>
          <w:lang w:eastAsia="en-IN"/>
        </w:rPr>
        <w:t xml:space="preserve">Model 1: </w:t>
      </w:r>
      <w:r w:rsidR="00E46DB4">
        <w:rPr>
          <w:rFonts w:ascii="Segoe UI" w:eastAsia="Times New Roman" w:hAnsi="Segoe UI" w:cs="Segoe UI"/>
          <w:b/>
          <w:bCs/>
          <w:color w:val="242424"/>
          <w:sz w:val="21"/>
          <w:szCs w:val="21"/>
          <w:lang w:eastAsia="en-IN"/>
        </w:rPr>
        <w:t xml:space="preserve">Kernelized </w:t>
      </w:r>
      <w:r w:rsidRPr="00C77395">
        <w:rPr>
          <w:rFonts w:ascii="Segoe UI" w:eastAsia="Times New Roman" w:hAnsi="Segoe UI" w:cs="Segoe UI"/>
          <w:b/>
          <w:bCs/>
          <w:color w:val="242424"/>
          <w:sz w:val="21"/>
          <w:szCs w:val="21"/>
          <w:lang w:eastAsia="en-IN"/>
        </w:rPr>
        <w:t>Support Vector Regressor</w:t>
      </w:r>
    </w:p>
    <w:p w14:paraId="2EAE1ADA" w14:textId="5E09DA77" w:rsidR="00C77395" w:rsidRDefault="00C77395" w:rsidP="00E46DB4">
      <w:pPr>
        <w:pStyle w:val="NormalWeb"/>
        <w:shd w:val="clear" w:color="auto" w:fill="FFFFFF"/>
        <w:spacing w:before="0" w:beforeAutospacing="0" w:after="0" w:afterAutospacing="0"/>
        <w:jc w:val="both"/>
        <w:rPr>
          <w:rFonts w:ascii="Segoe UI" w:hAnsi="Segoe UI" w:cs="Segoe UI"/>
          <w:color w:val="242424"/>
          <w:sz w:val="21"/>
          <w:szCs w:val="21"/>
        </w:rPr>
      </w:pPr>
      <w:r>
        <w:rPr>
          <w:rFonts w:ascii="Segoe UI" w:hAnsi="Segoe UI" w:cs="Segoe UI"/>
          <w:color w:val="242424"/>
          <w:sz w:val="21"/>
          <w:szCs w:val="21"/>
        </w:rPr>
        <w:t>Support Vector Regressor (SVR) is a supervised learning algorithm</w:t>
      </w:r>
      <w:r>
        <w:rPr>
          <w:rFonts w:ascii="Segoe UI" w:hAnsi="Segoe UI" w:cs="Segoe UI"/>
          <w:color w:val="242424"/>
          <w:sz w:val="21"/>
          <w:szCs w:val="21"/>
        </w:rPr>
        <w:t>. The key idea is to find a plane which captures the maximum points in the data</w:t>
      </w:r>
      <w:r>
        <w:rPr>
          <w:rFonts w:ascii="Segoe UI" w:hAnsi="Segoe UI" w:cs="Segoe UI"/>
          <w:color w:val="242424"/>
          <w:sz w:val="21"/>
          <w:szCs w:val="21"/>
        </w:rPr>
        <w:t>.</w:t>
      </w:r>
      <w:r>
        <w:rPr>
          <w:rFonts w:ascii="Segoe UI" w:hAnsi="Segoe UI" w:cs="Segoe UI"/>
          <w:color w:val="242424"/>
          <w:sz w:val="21"/>
          <w:szCs w:val="21"/>
        </w:rPr>
        <w:t xml:space="preserve"> The more the points that fits this plane, lower the error in predicting the values as model </w:t>
      </w:r>
      <w:r w:rsidR="00E46DB4">
        <w:rPr>
          <w:rFonts w:ascii="Segoe UI" w:hAnsi="Segoe UI" w:cs="Segoe UI"/>
          <w:color w:val="242424"/>
          <w:sz w:val="21"/>
          <w:szCs w:val="21"/>
        </w:rPr>
        <w:t>can</w:t>
      </w:r>
      <w:r>
        <w:rPr>
          <w:rFonts w:ascii="Segoe UI" w:hAnsi="Segoe UI" w:cs="Segoe UI"/>
          <w:color w:val="242424"/>
          <w:sz w:val="21"/>
          <w:szCs w:val="21"/>
        </w:rPr>
        <w:t xml:space="preserve"> find a </w:t>
      </w:r>
      <w:r w:rsidR="00E46DB4">
        <w:rPr>
          <w:rFonts w:ascii="Segoe UI" w:hAnsi="Segoe UI" w:cs="Segoe UI"/>
          <w:color w:val="242424"/>
          <w:sz w:val="21"/>
          <w:szCs w:val="21"/>
        </w:rPr>
        <w:t>generalised</w:t>
      </w:r>
      <w:r>
        <w:rPr>
          <w:rFonts w:ascii="Segoe UI" w:hAnsi="Segoe UI" w:cs="Segoe UI"/>
          <w:color w:val="242424"/>
          <w:sz w:val="21"/>
          <w:szCs w:val="21"/>
        </w:rPr>
        <w:t xml:space="preserve"> plane for the data.</w:t>
      </w:r>
      <w:r>
        <w:rPr>
          <w:rFonts w:ascii="Segoe UI" w:hAnsi="Segoe UI" w:cs="Segoe UI"/>
          <w:color w:val="242424"/>
          <w:sz w:val="21"/>
          <w:szCs w:val="21"/>
        </w:rPr>
        <w:t xml:space="preserve"> This is generally used to predict discrete values.</w:t>
      </w:r>
      <w:r>
        <w:rPr>
          <w:rFonts w:ascii="Segoe UI" w:hAnsi="Segoe UI" w:cs="Segoe UI"/>
          <w:color w:val="242424"/>
          <w:sz w:val="21"/>
          <w:szCs w:val="21"/>
        </w:rPr>
        <w:t xml:space="preserve"> </w:t>
      </w:r>
      <w:r>
        <w:rPr>
          <w:rFonts w:ascii="Segoe UI" w:hAnsi="Segoe UI" w:cs="Segoe UI"/>
          <w:color w:val="242424"/>
          <w:sz w:val="21"/>
          <w:szCs w:val="21"/>
        </w:rPr>
        <w:t>SVR allows us to define total allowance of the error to be allowed in the model.</w:t>
      </w:r>
      <w:r>
        <w:rPr>
          <w:rFonts w:ascii="Segoe UI" w:hAnsi="Segoe UI" w:cs="Segoe UI"/>
          <w:color w:val="242424"/>
          <w:sz w:val="21"/>
          <w:szCs w:val="21"/>
        </w:rPr>
        <w:t xml:space="preserve"> </w:t>
      </w:r>
    </w:p>
    <w:p w14:paraId="3B0F008A" w14:textId="4B6ED37E" w:rsidR="00E46DB4" w:rsidRDefault="00E46DB4" w:rsidP="00E46DB4">
      <w:pPr>
        <w:pStyle w:val="NormalWeb"/>
        <w:shd w:val="clear" w:color="auto" w:fill="FFFFFF"/>
        <w:spacing w:before="0" w:beforeAutospacing="0" w:after="0" w:afterAutospacing="0"/>
        <w:jc w:val="both"/>
        <w:rPr>
          <w:rFonts w:ascii="Segoe UI" w:hAnsi="Segoe UI" w:cs="Segoe UI"/>
          <w:color w:val="242424"/>
          <w:sz w:val="21"/>
          <w:szCs w:val="21"/>
        </w:rPr>
      </w:pPr>
      <w:r>
        <w:rPr>
          <w:rFonts w:ascii="Segoe UI" w:hAnsi="Segoe UI" w:cs="Segoe UI"/>
          <w:color w:val="242424"/>
          <w:sz w:val="21"/>
          <w:szCs w:val="21"/>
        </w:rPr>
        <w:t xml:space="preserve">There are 2 hyperparameters that should be tuned for SVR model, namely kernel and regularisation parameter C. Kernel is used to define the shape of the plane. Linear kernel generates linear plane to capture the data while RBF is radial kernel and is generally used if there is non-linearity in the data. </w:t>
      </w:r>
    </w:p>
    <w:p w14:paraId="4B6D4F60" w14:textId="31D177FB" w:rsidR="00E46DB4" w:rsidRDefault="00E46DB4" w:rsidP="00E46DB4">
      <w:pPr>
        <w:pStyle w:val="NormalWeb"/>
        <w:shd w:val="clear" w:color="auto" w:fill="FFFFFF"/>
        <w:spacing w:before="0" w:beforeAutospacing="0" w:after="0" w:afterAutospacing="0"/>
        <w:jc w:val="both"/>
        <w:rPr>
          <w:rFonts w:ascii="Segoe UI" w:hAnsi="Segoe UI" w:cs="Segoe UI"/>
          <w:color w:val="242424"/>
          <w:sz w:val="21"/>
          <w:szCs w:val="21"/>
        </w:rPr>
      </w:pPr>
      <w:r>
        <w:rPr>
          <w:rFonts w:ascii="Segoe UI" w:hAnsi="Segoe UI" w:cs="Segoe UI"/>
          <w:color w:val="242424"/>
          <w:sz w:val="21"/>
          <w:szCs w:val="21"/>
        </w:rPr>
        <w:t xml:space="preserve">We again used Cross validation Score with MSE scoring strategy and tried different variations of the SVR model to tune the hyperparameters. </w:t>
      </w:r>
    </w:p>
    <w:p w14:paraId="4BF4A4C3" w14:textId="485AA9F0" w:rsidR="00E46DB4" w:rsidRPr="00E46DB4" w:rsidRDefault="00E46DB4" w:rsidP="00E46DB4">
      <w:pPr>
        <w:pStyle w:val="NormalWeb"/>
        <w:shd w:val="clear" w:color="auto" w:fill="FFFFFF"/>
        <w:spacing w:before="0" w:beforeAutospacing="0" w:after="0" w:afterAutospacing="0"/>
        <w:jc w:val="both"/>
        <w:rPr>
          <w:rFonts w:ascii="Segoe UI" w:hAnsi="Segoe UI" w:cs="Segoe UI"/>
          <w:b/>
          <w:bCs/>
          <w:color w:val="242424"/>
          <w:sz w:val="21"/>
          <w:szCs w:val="21"/>
        </w:rPr>
      </w:pPr>
      <w:r w:rsidRPr="00E46DB4">
        <w:rPr>
          <w:rFonts w:ascii="Segoe UI" w:hAnsi="Segoe UI" w:cs="Segoe UI"/>
          <w:b/>
          <w:bCs/>
          <w:color w:val="242424"/>
          <w:sz w:val="21"/>
          <w:szCs w:val="21"/>
        </w:rPr>
        <w:t>1. Results for Linear Kernel SVR with different Regularisation Parameter:</w:t>
      </w:r>
    </w:p>
    <w:p w14:paraId="5A54E596" w14:textId="68D6BE9D" w:rsidR="00E46DB4" w:rsidRDefault="00891BA7" w:rsidP="00E46DB4">
      <w:pPr>
        <w:pStyle w:val="NormalWeb"/>
        <w:shd w:val="clear" w:color="auto" w:fill="FFFFFF"/>
        <w:spacing w:before="0" w:beforeAutospacing="0" w:after="0" w:afterAutospacing="0"/>
        <w:jc w:val="both"/>
        <w:rPr>
          <w:rFonts w:ascii="Segoe UI" w:hAnsi="Segoe UI" w:cs="Segoe UI"/>
          <w:color w:val="242424"/>
          <w:sz w:val="21"/>
          <w:szCs w:val="21"/>
        </w:rPr>
      </w:pPr>
      <w:r w:rsidRPr="00891BA7">
        <w:rPr>
          <w:rFonts w:ascii="Segoe UI" w:hAnsi="Segoe UI" w:cs="Segoe UI"/>
          <w:color w:val="242424"/>
          <w:sz w:val="21"/>
          <w:szCs w:val="21"/>
        </w:rPr>
        <w:drawing>
          <wp:inline distT="0" distB="0" distL="0" distR="0" wp14:anchorId="04275698" wp14:editId="1CEB3B96">
            <wp:extent cx="3052800" cy="14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2800" cy="1414800"/>
                    </a:xfrm>
                    <a:prstGeom prst="rect">
                      <a:avLst/>
                    </a:prstGeom>
                  </pic:spPr>
                </pic:pic>
              </a:graphicData>
            </a:graphic>
          </wp:inline>
        </w:drawing>
      </w:r>
      <w:r>
        <w:rPr>
          <w:rFonts w:ascii="Segoe UI" w:hAnsi="Segoe UI" w:cs="Segoe UI"/>
          <w:noProof/>
          <w:color w:val="242424"/>
          <w:sz w:val="21"/>
          <w:szCs w:val="21"/>
        </w:rPr>
        <w:drawing>
          <wp:inline distT="0" distB="0" distL="0" distR="0" wp14:anchorId="17EE7197" wp14:editId="64BA125E">
            <wp:extent cx="2437200" cy="1461600"/>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7200" cy="1461600"/>
                    </a:xfrm>
                    <a:prstGeom prst="rect">
                      <a:avLst/>
                    </a:prstGeom>
                    <a:noFill/>
                    <a:ln>
                      <a:noFill/>
                    </a:ln>
                  </pic:spPr>
                </pic:pic>
              </a:graphicData>
            </a:graphic>
          </wp:inline>
        </w:drawing>
      </w:r>
    </w:p>
    <w:p w14:paraId="115B89F2" w14:textId="792EBB20" w:rsidR="00891BA7" w:rsidRDefault="00891BA7" w:rsidP="00E46DB4">
      <w:pPr>
        <w:pStyle w:val="NormalWeb"/>
        <w:shd w:val="clear" w:color="auto" w:fill="FFFFFF"/>
        <w:spacing w:before="0" w:beforeAutospacing="0" w:after="0" w:afterAutospacing="0"/>
        <w:jc w:val="both"/>
        <w:rPr>
          <w:rFonts w:ascii="Segoe UI" w:hAnsi="Segoe UI" w:cs="Segoe UI"/>
          <w:color w:val="242424"/>
          <w:sz w:val="21"/>
          <w:szCs w:val="21"/>
        </w:rPr>
      </w:pPr>
      <w:r>
        <w:rPr>
          <w:rFonts w:ascii="Segoe UI" w:hAnsi="Segoe UI" w:cs="Segoe UI"/>
          <w:color w:val="242424"/>
          <w:sz w:val="21"/>
          <w:szCs w:val="21"/>
        </w:rPr>
        <w:t xml:space="preserve">Based on above results the best regularisation parameters </w:t>
      </w:r>
      <w:r w:rsidR="001A5FA0">
        <w:rPr>
          <w:rFonts w:ascii="Segoe UI" w:hAnsi="Segoe UI" w:cs="Segoe UI"/>
          <w:color w:val="242424"/>
          <w:sz w:val="21"/>
          <w:szCs w:val="21"/>
        </w:rPr>
        <w:t xml:space="preserve">for Linear SVR </w:t>
      </w:r>
      <w:r>
        <w:rPr>
          <w:rFonts w:ascii="Segoe UI" w:hAnsi="Segoe UI" w:cs="Segoe UI"/>
          <w:color w:val="242424"/>
          <w:sz w:val="21"/>
          <w:szCs w:val="21"/>
        </w:rPr>
        <w:t>is 0.1 as absolute MSE is minimum for this value of C</w:t>
      </w:r>
      <w:r w:rsidR="001A5FA0">
        <w:rPr>
          <w:rFonts w:ascii="Segoe UI" w:hAnsi="Segoe UI" w:cs="Segoe UI"/>
          <w:color w:val="242424"/>
          <w:sz w:val="21"/>
          <w:szCs w:val="21"/>
        </w:rPr>
        <w:t>.</w:t>
      </w:r>
    </w:p>
    <w:p w14:paraId="1DE120BA" w14:textId="5C3C965B" w:rsidR="00891BA7" w:rsidRPr="00E46DB4" w:rsidRDefault="00891BA7" w:rsidP="00891BA7">
      <w:pPr>
        <w:pStyle w:val="NormalWeb"/>
        <w:shd w:val="clear" w:color="auto" w:fill="FFFFFF"/>
        <w:spacing w:before="0" w:beforeAutospacing="0" w:after="0" w:afterAutospacing="0"/>
        <w:jc w:val="both"/>
        <w:rPr>
          <w:rFonts w:ascii="Segoe UI" w:hAnsi="Segoe UI" w:cs="Segoe UI"/>
          <w:b/>
          <w:bCs/>
          <w:color w:val="242424"/>
          <w:sz w:val="21"/>
          <w:szCs w:val="21"/>
        </w:rPr>
      </w:pPr>
      <w:r>
        <w:rPr>
          <w:rFonts w:ascii="Segoe UI" w:hAnsi="Segoe UI" w:cs="Segoe UI"/>
          <w:b/>
          <w:bCs/>
          <w:color w:val="242424"/>
          <w:sz w:val="21"/>
          <w:szCs w:val="21"/>
        </w:rPr>
        <w:t>2</w:t>
      </w:r>
      <w:r w:rsidRPr="00E46DB4">
        <w:rPr>
          <w:rFonts w:ascii="Segoe UI" w:hAnsi="Segoe UI" w:cs="Segoe UI"/>
          <w:b/>
          <w:bCs/>
          <w:color w:val="242424"/>
          <w:sz w:val="21"/>
          <w:szCs w:val="21"/>
        </w:rPr>
        <w:t>. Results for Linear Kernel SVR with different Regularisation Parameter:</w:t>
      </w:r>
    </w:p>
    <w:p w14:paraId="60B133F2" w14:textId="40966554" w:rsidR="00891BA7" w:rsidRDefault="001A5FA0" w:rsidP="00891BA7">
      <w:pPr>
        <w:pStyle w:val="NormalWeb"/>
        <w:shd w:val="clear" w:color="auto" w:fill="FFFFFF"/>
        <w:spacing w:before="0" w:beforeAutospacing="0" w:after="0" w:afterAutospacing="0"/>
        <w:jc w:val="both"/>
        <w:rPr>
          <w:rFonts w:ascii="Segoe UI" w:hAnsi="Segoe UI" w:cs="Segoe UI"/>
          <w:color w:val="242424"/>
          <w:sz w:val="21"/>
          <w:szCs w:val="21"/>
        </w:rPr>
      </w:pPr>
      <w:r w:rsidRPr="001A5FA0">
        <w:rPr>
          <w:rFonts w:ascii="Segoe UI" w:hAnsi="Segoe UI" w:cs="Segoe UI"/>
          <w:color w:val="242424"/>
          <w:sz w:val="21"/>
          <w:szCs w:val="21"/>
        </w:rPr>
        <w:drawing>
          <wp:inline distT="0" distB="0" distL="0" distR="0" wp14:anchorId="60A1B96C" wp14:editId="0759AC2F">
            <wp:extent cx="3052800" cy="14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2800" cy="1414800"/>
                    </a:xfrm>
                    <a:prstGeom prst="rect">
                      <a:avLst/>
                    </a:prstGeom>
                  </pic:spPr>
                </pic:pic>
              </a:graphicData>
            </a:graphic>
          </wp:inline>
        </w:drawing>
      </w:r>
      <w:r>
        <w:rPr>
          <w:rFonts w:ascii="Segoe UI" w:hAnsi="Segoe UI" w:cs="Segoe UI"/>
          <w:noProof/>
          <w:color w:val="242424"/>
          <w:sz w:val="21"/>
          <w:szCs w:val="21"/>
        </w:rPr>
        <w:drawing>
          <wp:inline distT="0" distB="0" distL="0" distR="0" wp14:anchorId="37B3F6CE" wp14:editId="515F8B98">
            <wp:extent cx="2437200" cy="1461600"/>
            <wp:effectExtent l="0" t="0" r="127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7200" cy="1461600"/>
                    </a:xfrm>
                    <a:prstGeom prst="rect">
                      <a:avLst/>
                    </a:prstGeom>
                    <a:noFill/>
                    <a:ln>
                      <a:noFill/>
                    </a:ln>
                  </pic:spPr>
                </pic:pic>
              </a:graphicData>
            </a:graphic>
          </wp:inline>
        </w:drawing>
      </w:r>
    </w:p>
    <w:p w14:paraId="58C72383" w14:textId="77777777" w:rsidR="001A5FA0" w:rsidRDefault="00891BA7" w:rsidP="001A5FA0">
      <w:pPr>
        <w:pStyle w:val="NormalWeb"/>
        <w:shd w:val="clear" w:color="auto" w:fill="FFFFFF"/>
        <w:spacing w:before="0" w:beforeAutospacing="0" w:after="0" w:afterAutospacing="0"/>
        <w:jc w:val="both"/>
        <w:rPr>
          <w:rFonts w:ascii="Segoe UI" w:hAnsi="Segoe UI" w:cs="Segoe UI"/>
          <w:color w:val="242424"/>
          <w:sz w:val="21"/>
          <w:szCs w:val="21"/>
        </w:rPr>
      </w:pPr>
      <w:r>
        <w:rPr>
          <w:rFonts w:ascii="Segoe UI" w:hAnsi="Segoe UI" w:cs="Segoe UI"/>
          <w:color w:val="242424"/>
          <w:sz w:val="21"/>
          <w:szCs w:val="21"/>
        </w:rPr>
        <w:lastRenderedPageBreak/>
        <w:t xml:space="preserve">Based on above results the best regularisation parameters </w:t>
      </w:r>
      <w:r w:rsidR="001A5FA0">
        <w:rPr>
          <w:rFonts w:ascii="Segoe UI" w:hAnsi="Segoe UI" w:cs="Segoe UI"/>
          <w:color w:val="242424"/>
          <w:sz w:val="21"/>
          <w:szCs w:val="21"/>
        </w:rPr>
        <w:t xml:space="preserve">for Radial SVR </w:t>
      </w:r>
      <w:r>
        <w:rPr>
          <w:rFonts w:ascii="Segoe UI" w:hAnsi="Segoe UI" w:cs="Segoe UI"/>
          <w:color w:val="242424"/>
          <w:sz w:val="21"/>
          <w:szCs w:val="21"/>
        </w:rPr>
        <w:t xml:space="preserve">is </w:t>
      </w:r>
      <w:r w:rsidR="001A5FA0">
        <w:rPr>
          <w:rFonts w:ascii="Segoe UI" w:hAnsi="Segoe UI" w:cs="Segoe UI"/>
          <w:color w:val="242424"/>
          <w:sz w:val="21"/>
          <w:szCs w:val="21"/>
        </w:rPr>
        <w:t xml:space="preserve">2 </w:t>
      </w:r>
      <w:r w:rsidR="001A5FA0">
        <w:rPr>
          <w:rFonts w:ascii="Segoe UI" w:hAnsi="Segoe UI" w:cs="Segoe UI"/>
          <w:color w:val="242424"/>
          <w:sz w:val="21"/>
          <w:szCs w:val="21"/>
        </w:rPr>
        <w:t>as absolute MSE is minimum for this value of C.</w:t>
      </w:r>
    </w:p>
    <w:p w14:paraId="0922A37C" w14:textId="3329CF02" w:rsidR="00891BA7" w:rsidRDefault="001A5FA0" w:rsidP="00891BA7">
      <w:pPr>
        <w:pStyle w:val="NormalWeb"/>
        <w:shd w:val="clear" w:color="auto" w:fill="FFFFFF"/>
        <w:spacing w:before="0" w:beforeAutospacing="0" w:after="0" w:afterAutospacing="0"/>
        <w:jc w:val="both"/>
        <w:rPr>
          <w:rFonts w:ascii="Segoe UI" w:hAnsi="Segoe UI" w:cs="Segoe UI"/>
          <w:color w:val="242424"/>
          <w:sz w:val="21"/>
          <w:szCs w:val="21"/>
        </w:rPr>
      </w:pPr>
      <w:r>
        <w:rPr>
          <w:rFonts w:ascii="Segoe UI" w:hAnsi="Segoe UI" w:cs="Segoe UI"/>
          <w:color w:val="242424"/>
          <w:sz w:val="21"/>
          <w:szCs w:val="21"/>
        </w:rPr>
        <w:t>Based on above results, we can conclude that SVR model with Radial Kernel and Regularization parameter values as 2 is best for this data. The primary reason for this is that our features are non-linear which are well captured by the radial kernel.</w:t>
      </w:r>
    </w:p>
    <w:p w14:paraId="65F74BC7" w14:textId="5B22F924" w:rsidR="00E018D1" w:rsidRDefault="00E018D1" w:rsidP="00891BA7">
      <w:pPr>
        <w:pStyle w:val="NormalWeb"/>
        <w:shd w:val="clear" w:color="auto" w:fill="FFFFFF"/>
        <w:spacing w:before="0" w:beforeAutospacing="0" w:after="0" w:afterAutospacing="0"/>
        <w:jc w:val="both"/>
        <w:rPr>
          <w:rFonts w:ascii="Segoe UI" w:hAnsi="Segoe UI" w:cs="Segoe UI"/>
          <w:color w:val="242424"/>
          <w:sz w:val="21"/>
          <w:szCs w:val="21"/>
        </w:rPr>
      </w:pPr>
    </w:p>
    <w:p w14:paraId="67BCD0D6" w14:textId="1A8B2EA7" w:rsidR="00E018D1" w:rsidRPr="00E018D1" w:rsidRDefault="00E018D1" w:rsidP="00891BA7">
      <w:pPr>
        <w:pStyle w:val="NormalWeb"/>
        <w:shd w:val="clear" w:color="auto" w:fill="FFFFFF"/>
        <w:spacing w:before="0" w:beforeAutospacing="0" w:after="0" w:afterAutospacing="0"/>
        <w:jc w:val="both"/>
        <w:rPr>
          <w:rFonts w:ascii="Segoe UI" w:hAnsi="Segoe UI" w:cs="Segoe UI"/>
          <w:b/>
          <w:bCs/>
          <w:color w:val="242424"/>
          <w:sz w:val="21"/>
          <w:szCs w:val="21"/>
        </w:rPr>
      </w:pPr>
      <w:r w:rsidRPr="00E018D1">
        <w:rPr>
          <w:rFonts w:ascii="Segoe UI" w:hAnsi="Segoe UI" w:cs="Segoe UI"/>
          <w:b/>
          <w:bCs/>
          <w:color w:val="242424"/>
          <w:sz w:val="21"/>
          <w:szCs w:val="21"/>
        </w:rPr>
        <w:t>Tuned SVR model Cross Validation Score (</w:t>
      </w:r>
      <w:r w:rsidR="000B6A46">
        <w:rPr>
          <w:rFonts w:ascii="Segoe UI" w:hAnsi="Segoe UI" w:cs="Segoe UI"/>
          <w:b/>
          <w:bCs/>
          <w:color w:val="242424"/>
          <w:sz w:val="21"/>
          <w:szCs w:val="21"/>
        </w:rPr>
        <w:t xml:space="preserve">absolute of negative </w:t>
      </w:r>
      <w:r w:rsidRPr="00E018D1">
        <w:rPr>
          <w:rFonts w:ascii="Segoe UI" w:hAnsi="Segoe UI" w:cs="Segoe UI"/>
          <w:b/>
          <w:bCs/>
          <w:color w:val="242424"/>
          <w:sz w:val="21"/>
          <w:szCs w:val="21"/>
        </w:rPr>
        <w:t xml:space="preserve">MSE): </w:t>
      </w:r>
      <w:r w:rsidRPr="00E018D1">
        <w:rPr>
          <w:rFonts w:ascii="Segoe UI" w:hAnsi="Segoe UI" w:cs="Segoe UI"/>
          <w:b/>
          <w:bCs/>
          <w:color w:val="242424"/>
          <w:sz w:val="21"/>
          <w:szCs w:val="21"/>
        </w:rPr>
        <w:t>0.15</w:t>
      </w:r>
      <w:r>
        <w:rPr>
          <w:rFonts w:ascii="Segoe UI" w:hAnsi="Segoe UI" w:cs="Segoe UI"/>
          <w:b/>
          <w:bCs/>
          <w:color w:val="242424"/>
          <w:sz w:val="21"/>
          <w:szCs w:val="21"/>
        </w:rPr>
        <w:t>02</w:t>
      </w:r>
    </w:p>
    <w:p w14:paraId="1D7E1D8B" w14:textId="58E1F19B" w:rsidR="001A5FA0" w:rsidRDefault="001A5FA0" w:rsidP="001A5FA0">
      <w:pPr>
        <w:pStyle w:val="NormalWeb"/>
        <w:shd w:val="clear" w:color="auto" w:fill="FFFFFF"/>
        <w:spacing w:before="0" w:beforeAutospacing="0" w:after="0" w:afterAutospacing="0"/>
        <w:jc w:val="both"/>
        <w:rPr>
          <w:rFonts w:ascii="Segoe UI" w:hAnsi="Segoe UI" w:cs="Segoe UI"/>
          <w:color w:val="242424"/>
          <w:sz w:val="21"/>
          <w:szCs w:val="21"/>
        </w:rPr>
      </w:pPr>
    </w:p>
    <w:p w14:paraId="3AE8EFEC" w14:textId="2A97D6B0" w:rsidR="001A5FA0" w:rsidRPr="00C77395" w:rsidRDefault="001A5FA0" w:rsidP="001A5FA0">
      <w:pPr>
        <w:jc w:val="both"/>
        <w:rPr>
          <w:rFonts w:ascii="Segoe UI" w:eastAsia="Times New Roman" w:hAnsi="Segoe UI" w:cs="Segoe UI"/>
          <w:b/>
          <w:bCs/>
          <w:color w:val="242424"/>
          <w:sz w:val="21"/>
          <w:szCs w:val="21"/>
          <w:lang w:eastAsia="en-IN"/>
        </w:rPr>
      </w:pPr>
      <w:r w:rsidRPr="00C77395">
        <w:rPr>
          <w:rFonts w:ascii="Segoe UI" w:eastAsia="Times New Roman" w:hAnsi="Segoe UI" w:cs="Segoe UI"/>
          <w:b/>
          <w:bCs/>
          <w:color w:val="242424"/>
          <w:sz w:val="21"/>
          <w:szCs w:val="21"/>
          <w:lang w:eastAsia="en-IN"/>
        </w:rPr>
        <w:t xml:space="preserve">Model </w:t>
      </w:r>
      <w:r>
        <w:rPr>
          <w:rFonts w:ascii="Segoe UI" w:eastAsia="Times New Roman" w:hAnsi="Segoe UI" w:cs="Segoe UI"/>
          <w:b/>
          <w:bCs/>
          <w:color w:val="242424"/>
          <w:sz w:val="21"/>
          <w:szCs w:val="21"/>
          <w:lang w:eastAsia="en-IN"/>
        </w:rPr>
        <w:t>2</w:t>
      </w:r>
      <w:r w:rsidRPr="00C77395">
        <w:rPr>
          <w:rFonts w:ascii="Segoe UI" w:eastAsia="Times New Roman" w:hAnsi="Segoe UI" w:cs="Segoe UI"/>
          <w:b/>
          <w:bCs/>
          <w:color w:val="242424"/>
          <w:sz w:val="21"/>
          <w:szCs w:val="21"/>
          <w:lang w:eastAsia="en-IN"/>
        </w:rPr>
        <w:t xml:space="preserve">: </w:t>
      </w:r>
      <w:r>
        <w:rPr>
          <w:rFonts w:ascii="Segoe UI" w:eastAsia="Times New Roman" w:hAnsi="Segoe UI" w:cs="Segoe UI"/>
          <w:b/>
          <w:bCs/>
          <w:color w:val="242424"/>
          <w:sz w:val="21"/>
          <w:szCs w:val="21"/>
          <w:lang w:eastAsia="en-IN"/>
        </w:rPr>
        <w:t>Decision Tree</w:t>
      </w:r>
      <w:r w:rsidRPr="00C77395">
        <w:rPr>
          <w:rFonts w:ascii="Segoe UI" w:eastAsia="Times New Roman" w:hAnsi="Segoe UI" w:cs="Segoe UI"/>
          <w:b/>
          <w:bCs/>
          <w:color w:val="242424"/>
          <w:sz w:val="21"/>
          <w:szCs w:val="21"/>
          <w:lang w:eastAsia="en-IN"/>
        </w:rPr>
        <w:t xml:space="preserve"> Regressor</w:t>
      </w:r>
    </w:p>
    <w:p w14:paraId="6EFEAABC" w14:textId="5B006CFA" w:rsidR="001A5FA0" w:rsidRDefault="00151711" w:rsidP="001A5FA0">
      <w:pPr>
        <w:pStyle w:val="NormalWeb"/>
        <w:shd w:val="clear" w:color="auto" w:fill="FFFFFF"/>
        <w:spacing w:before="0" w:beforeAutospacing="0" w:after="0" w:afterAutospacing="0"/>
        <w:jc w:val="both"/>
        <w:rPr>
          <w:rFonts w:ascii="Segoe UI" w:hAnsi="Segoe UI" w:cs="Segoe UI"/>
          <w:color w:val="242424"/>
          <w:sz w:val="21"/>
          <w:szCs w:val="21"/>
        </w:rPr>
      </w:pPr>
      <w:r>
        <w:rPr>
          <w:rFonts w:ascii="Segoe UI" w:hAnsi="Segoe UI" w:cs="Segoe UI"/>
          <w:color w:val="242424"/>
          <w:sz w:val="21"/>
          <w:szCs w:val="21"/>
          <w:shd w:val="clear" w:color="auto" w:fill="FFFFFF"/>
        </w:rPr>
        <w:t>T</w:t>
      </w:r>
      <w:r>
        <w:rPr>
          <w:rFonts w:ascii="Segoe UI" w:hAnsi="Segoe UI" w:cs="Segoe UI"/>
          <w:color w:val="242424"/>
          <w:sz w:val="21"/>
          <w:szCs w:val="21"/>
          <w:shd w:val="clear" w:color="auto" w:fill="FFFFFF"/>
        </w:rPr>
        <w:t>he decision tree algorithm is a supervised machine learning algorithm that divides the dataset into smaller subsets which further divides the subsets till a leaf node (data set which cannot be divided - Molecular dataset) is generated. Ideally, they have 2 or more nodes with the root node (topmost node) being the best predictor and the internal nodes being the features of the data set.</w:t>
      </w:r>
    </w:p>
    <w:p w14:paraId="7C81E2A7" w14:textId="3A619EF1" w:rsidR="00891BA7" w:rsidRDefault="00891BA7" w:rsidP="00E46DB4">
      <w:pPr>
        <w:pStyle w:val="NormalWeb"/>
        <w:shd w:val="clear" w:color="auto" w:fill="FFFFFF"/>
        <w:spacing w:before="0" w:beforeAutospacing="0" w:after="0" w:afterAutospacing="0"/>
        <w:jc w:val="both"/>
        <w:rPr>
          <w:rFonts w:ascii="Segoe UI" w:hAnsi="Segoe UI" w:cs="Segoe UI"/>
          <w:color w:val="242424"/>
          <w:sz w:val="21"/>
          <w:szCs w:val="21"/>
        </w:rPr>
      </w:pPr>
    </w:p>
    <w:p w14:paraId="4E1B6183" w14:textId="4F921411" w:rsidR="00151711" w:rsidRDefault="00CD6D52" w:rsidP="00E46DB4">
      <w:pPr>
        <w:pStyle w:val="NormalWeb"/>
        <w:shd w:val="clear" w:color="auto" w:fill="FFFFFF"/>
        <w:spacing w:before="0" w:beforeAutospacing="0" w:after="0" w:afterAutospacing="0"/>
        <w:jc w:val="both"/>
        <w:rPr>
          <w:rFonts w:ascii="Segoe UI" w:hAnsi="Segoe UI" w:cs="Segoe UI"/>
          <w:color w:val="242424"/>
          <w:sz w:val="21"/>
          <w:szCs w:val="21"/>
        </w:rPr>
      </w:pPr>
      <w:r>
        <w:rPr>
          <w:rFonts w:ascii="Segoe UI" w:hAnsi="Segoe UI" w:cs="Segoe UI"/>
          <w:color w:val="242424"/>
          <w:sz w:val="21"/>
          <w:szCs w:val="21"/>
        </w:rPr>
        <w:t>For this model, there are 3 hyperparameter that needs to be tuned. The Splitter</w:t>
      </w:r>
      <w:r w:rsidR="002C49FE">
        <w:rPr>
          <w:rFonts w:ascii="Segoe UI" w:hAnsi="Segoe UI" w:cs="Segoe UI"/>
          <w:color w:val="242424"/>
          <w:sz w:val="21"/>
          <w:szCs w:val="21"/>
        </w:rPr>
        <w:t xml:space="preserve"> which defines </w:t>
      </w:r>
      <w:proofErr w:type="gramStart"/>
      <w:r w:rsidR="002C49FE">
        <w:rPr>
          <w:rFonts w:ascii="Segoe UI" w:hAnsi="Segoe UI" w:cs="Segoe UI"/>
          <w:color w:val="242424"/>
          <w:sz w:val="21"/>
          <w:szCs w:val="21"/>
        </w:rPr>
        <w:t xml:space="preserve">the </w:t>
      </w:r>
      <w:r w:rsidR="005B2791">
        <w:rPr>
          <w:rFonts w:ascii="Segoe UI" w:hAnsi="Segoe UI" w:cs="Segoe UI"/>
          <w:color w:val="242424"/>
          <w:sz w:val="21"/>
          <w:szCs w:val="21"/>
        </w:rPr>
        <w:t>whether</w:t>
      </w:r>
      <w:proofErr w:type="gramEnd"/>
      <w:r w:rsidR="005B2791">
        <w:rPr>
          <w:rFonts w:ascii="Segoe UI" w:hAnsi="Segoe UI" w:cs="Segoe UI"/>
          <w:color w:val="242424"/>
          <w:sz w:val="21"/>
          <w:szCs w:val="21"/>
        </w:rPr>
        <w:t xml:space="preserve"> to use best feature or random feature to split the tree</w:t>
      </w:r>
      <w:r>
        <w:rPr>
          <w:rFonts w:ascii="Segoe UI" w:hAnsi="Segoe UI" w:cs="Segoe UI"/>
          <w:color w:val="242424"/>
          <w:sz w:val="21"/>
          <w:szCs w:val="21"/>
        </w:rPr>
        <w:t xml:space="preserve">, </w:t>
      </w:r>
      <w:proofErr w:type="spellStart"/>
      <w:r>
        <w:rPr>
          <w:rFonts w:ascii="Segoe UI" w:hAnsi="Segoe UI" w:cs="Segoe UI"/>
          <w:color w:val="242424"/>
          <w:sz w:val="21"/>
          <w:szCs w:val="21"/>
        </w:rPr>
        <w:t>Max_Depth</w:t>
      </w:r>
      <w:proofErr w:type="spellEnd"/>
      <w:r w:rsidR="005B2791">
        <w:rPr>
          <w:rFonts w:ascii="Segoe UI" w:hAnsi="Segoe UI" w:cs="Segoe UI"/>
          <w:color w:val="242424"/>
          <w:sz w:val="21"/>
          <w:szCs w:val="21"/>
        </w:rPr>
        <w:t xml:space="preserve"> defined the maximum depth of the decision tree and we have provided a range of values for which this model has to be tuned</w:t>
      </w:r>
      <w:r>
        <w:rPr>
          <w:rFonts w:ascii="Segoe UI" w:hAnsi="Segoe UI" w:cs="Segoe UI"/>
          <w:color w:val="242424"/>
          <w:sz w:val="21"/>
          <w:szCs w:val="21"/>
        </w:rPr>
        <w:t xml:space="preserve">, and </w:t>
      </w:r>
      <w:proofErr w:type="spellStart"/>
      <w:r>
        <w:rPr>
          <w:rFonts w:ascii="Segoe UI" w:hAnsi="Segoe UI" w:cs="Segoe UI"/>
          <w:color w:val="242424"/>
          <w:sz w:val="21"/>
          <w:szCs w:val="21"/>
        </w:rPr>
        <w:t>Max_Features</w:t>
      </w:r>
      <w:proofErr w:type="spellEnd"/>
      <w:r w:rsidR="005B2791">
        <w:rPr>
          <w:rFonts w:ascii="Segoe UI" w:hAnsi="Segoe UI" w:cs="Segoe UI"/>
          <w:color w:val="242424"/>
          <w:sz w:val="21"/>
          <w:szCs w:val="21"/>
        </w:rPr>
        <w:t xml:space="preserve"> which define number of features to be included in </w:t>
      </w:r>
      <w:r w:rsidR="00E018D1">
        <w:rPr>
          <w:rFonts w:ascii="Segoe UI" w:hAnsi="Segoe UI" w:cs="Segoe UI"/>
          <w:color w:val="242424"/>
          <w:sz w:val="21"/>
          <w:szCs w:val="21"/>
        </w:rPr>
        <w:t xml:space="preserve">the </w:t>
      </w:r>
      <w:r w:rsidR="005B2791">
        <w:rPr>
          <w:rFonts w:ascii="Segoe UI" w:hAnsi="Segoe UI" w:cs="Segoe UI"/>
          <w:color w:val="242424"/>
          <w:sz w:val="21"/>
          <w:szCs w:val="21"/>
        </w:rPr>
        <w:t>split</w:t>
      </w:r>
      <w:r>
        <w:rPr>
          <w:rFonts w:ascii="Segoe UI" w:hAnsi="Segoe UI" w:cs="Segoe UI"/>
          <w:color w:val="242424"/>
          <w:sz w:val="21"/>
          <w:szCs w:val="21"/>
        </w:rPr>
        <w:t>.</w:t>
      </w:r>
    </w:p>
    <w:p w14:paraId="7F2D76B4" w14:textId="3218A2E6" w:rsidR="00CD6D52" w:rsidRDefault="00CD6D52" w:rsidP="00E46DB4">
      <w:pPr>
        <w:pStyle w:val="NormalWeb"/>
        <w:shd w:val="clear" w:color="auto" w:fill="FFFFFF"/>
        <w:spacing w:before="0" w:beforeAutospacing="0" w:after="0" w:afterAutospacing="0"/>
        <w:jc w:val="both"/>
        <w:rPr>
          <w:rFonts w:ascii="Segoe UI" w:hAnsi="Segoe UI" w:cs="Segoe UI"/>
          <w:color w:val="242424"/>
          <w:sz w:val="21"/>
          <w:szCs w:val="21"/>
        </w:rPr>
      </w:pPr>
    </w:p>
    <w:p w14:paraId="762E1968" w14:textId="6500043C" w:rsidR="00E018D1" w:rsidRDefault="00E018D1" w:rsidP="00E46DB4">
      <w:pPr>
        <w:pStyle w:val="NormalWeb"/>
        <w:shd w:val="clear" w:color="auto" w:fill="FFFFFF"/>
        <w:spacing w:before="0" w:beforeAutospacing="0" w:after="0" w:afterAutospacing="0"/>
        <w:jc w:val="both"/>
        <w:rPr>
          <w:rFonts w:ascii="Segoe UI" w:hAnsi="Segoe UI" w:cs="Segoe UI"/>
          <w:color w:val="242424"/>
          <w:sz w:val="21"/>
          <w:szCs w:val="21"/>
        </w:rPr>
      </w:pPr>
      <w:r>
        <w:rPr>
          <w:rFonts w:ascii="Segoe UI" w:hAnsi="Segoe UI" w:cs="Segoe UI"/>
          <w:color w:val="242424"/>
          <w:sz w:val="21"/>
          <w:szCs w:val="21"/>
        </w:rPr>
        <w:t xml:space="preserve">Based on our hyper parameter tuning for decision tree regressor, we have got the below result: </w:t>
      </w:r>
    </w:p>
    <w:p w14:paraId="4CAF64BD" w14:textId="20501DD9" w:rsidR="00E018D1" w:rsidRDefault="00E018D1" w:rsidP="00E46DB4">
      <w:pPr>
        <w:pStyle w:val="NormalWeb"/>
        <w:shd w:val="clear" w:color="auto" w:fill="FFFFFF"/>
        <w:spacing w:before="0" w:beforeAutospacing="0" w:after="0" w:afterAutospacing="0"/>
        <w:jc w:val="both"/>
        <w:rPr>
          <w:rFonts w:ascii="Segoe UI" w:hAnsi="Segoe UI" w:cs="Segoe UI"/>
          <w:color w:val="242424"/>
          <w:sz w:val="21"/>
          <w:szCs w:val="21"/>
        </w:rPr>
      </w:pPr>
      <w:r w:rsidRPr="00E018D1">
        <w:rPr>
          <w:rFonts w:ascii="Segoe UI" w:hAnsi="Segoe UI" w:cs="Segoe UI"/>
          <w:color w:val="242424"/>
          <w:sz w:val="21"/>
          <w:szCs w:val="21"/>
        </w:rPr>
        <w:drawing>
          <wp:inline distT="0" distB="0" distL="0" distR="0" wp14:anchorId="2FE405DA" wp14:editId="0F6A3272">
            <wp:extent cx="5731510" cy="18703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0815" cy="188645"/>
                    </a:xfrm>
                    <a:prstGeom prst="rect">
                      <a:avLst/>
                    </a:prstGeom>
                  </pic:spPr>
                </pic:pic>
              </a:graphicData>
            </a:graphic>
          </wp:inline>
        </w:drawing>
      </w:r>
    </w:p>
    <w:p w14:paraId="3C95C97A" w14:textId="77777777" w:rsidR="00E018D1" w:rsidRDefault="00E018D1" w:rsidP="00E46DB4">
      <w:pPr>
        <w:pStyle w:val="NormalWeb"/>
        <w:shd w:val="clear" w:color="auto" w:fill="FFFFFF"/>
        <w:spacing w:before="0" w:beforeAutospacing="0" w:after="0" w:afterAutospacing="0"/>
        <w:jc w:val="both"/>
        <w:rPr>
          <w:rFonts w:ascii="Segoe UI" w:hAnsi="Segoe UI" w:cs="Segoe UI"/>
          <w:color w:val="242424"/>
          <w:sz w:val="21"/>
          <w:szCs w:val="21"/>
        </w:rPr>
      </w:pPr>
    </w:p>
    <w:p w14:paraId="35FACC83" w14:textId="57B460C3" w:rsidR="00E018D1" w:rsidRPr="000B6A46" w:rsidRDefault="00E018D1" w:rsidP="00E46DB4">
      <w:pPr>
        <w:pStyle w:val="NormalWeb"/>
        <w:shd w:val="clear" w:color="auto" w:fill="FFFFFF"/>
        <w:spacing w:before="0" w:beforeAutospacing="0" w:after="0" w:afterAutospacing="0"/>
        <w:jc w:val="both"/>
        <w:rPr>
          <w:rFonts w:ascii="Segoe UI" w:hAnsi="Segoe UI" w:cs="Segoe UI"/>
          <w:b/>
          <w:bCs/>
          <w:color w:val="242424"/>
          <w:sz w:val="21"/>
          <w:szCs w:val="21"/>
        </w:rPr>
      </w:pPr>
      <w:r>
        <w:rPr>
          <w:rFonts w:ascii="Segoe UI" w:hAnsi="Segoe UI" w:cs="Segoe UI"/>
          <w:color w:val="242424"/>
          <w:sz w:val="21"/>
          <w:szCs w:val="21"/>
        </w:rPr>
        <w:t xml:space="preserve">Now, we have trained the decision tree regressor based on above results and we obtained the </w:t>
      </w:r>
      <w:r w:rsidR="000B6A46" w:rsidRPr="000B6A46">
        <w:rPr>
          <w:rFonts w:ascii="Segoe UI" w:hAnsi="Segoe UI" w:cs="Segoe UI"/>
          <w:b/>
          <w:bCs/>
          <w:color w:val="242424"/>
          <w:sz w:val="21"/>
          <w:szCs w:val="21"/>
        </w:rPr>
        <w:t>Cross-validation</w:t>
      </w:r>
      <w:r w:rsidRPr="000B6A46">
        <w:rPr>
          <w:rFonts w:ascii="Segoe UI" w:hAnsi="Segoe UI" w:cs="Segoe UI"/>
          <w:b/>
          <w:bCs/>
          <w:color w:val="242424"/>
          <w:sz w:val="21"/>
          <w:szCs w:val="21"/>
        </w:rPr>
        <w:t xml:space="preserve"> score using absolute </w:t>
      </w:r>
      <w:r w:rsidR="000B6A46" w:rsidRPr="000B6A46">
        <w:rPr>
          <w:rFonts w:ascii="Segoe UI" w:hAnsi="Segoe UI" w:cs="Segoe UI"/>
          <w:b/>
          <w:bCs/>
          <w:color w:val="242424"/>
          <w:sz w:val="21"/>
          <w:szCs w:val="21"/>
        </w:rPr>
        <w:t xml:space="preserve">of negative </w:t>
      </w:r>
      <w:r w:rsidRPr="000B6A46">
        <w:rPr>
          <w:rFonts w:ascii="Segoe UI" w:hAnsi="Segoe UI" w:cs="Segoe UI"/>
          <w:b/>
          <w:bCs/>
          <w:color w:val="242424"/>
          <w:sz w:val="21"/>
          <w:szCs w:val="21"/>
        </w:rPr>
        <w:t xml:space="preserve">MSE strategy as: </w:t>
      </w:r>
      <w:r w:rsidR="000B6A46" w:rsidRPr="000B6A46">
        <w:rPr>
          <w:rFonts w:ascii="Segoe UI" w:hAnsi="Segoe UI" w:cs="Segoe UI"/>
          <w:b/>
          <w:bCs/>
          <w:color w:val="242424"/>
          <w:sz w:val="21"/>
          <w:szCs w:val="21"/>
        </w:rPr>
        <w:t>0.1627</w:t>
      </w:r>
    </w:p>
    <w:p w14:paraId="2E1B2267" w14:textId="3DF1075C" w:rsidR="00891BA7" w:rsidRDefault="00891BA7" w:rsidP="00E46DB4">
      <w:pPr>
        <w:pStyle w:val="NormalWeb"/>
        <w:shd w:val="clear" w:color="auto" w:fill="FFFFFF"/>
        <w:spacing w:before="0" w:beforeAutospacing="0" w:after="0" w:afterAutospacing="0"/>
        <w:jc w:val="both"/>
        <w:rPr>
          <w:rFonts w:ascii="Segoe UI" w:hAnsi="Segoe UI" w:cs="Segoe UI"/>
          <w:color w:val="242424"/>
          <w:sz w:val="21"/>
          <w:szCs w:val="21"/>
        </w:rPr>
      </w:pPr>
    </w:p>
    <w:p w14:paraId="62B42B30" w14:textId="1D567E81" w:rsidR="000B6A46" w:rsidRDefault="000B6A46" w:rsidP="00E46DB4">
      <w:pPr>
        <w:pStyle w:val="NormalWeb"/>
        <w:shd w:val="clear" w:color="auto" w:fill="FFFFFF"/>
        <w:spacing w:before="0" w:beforeAutospacing="0" w:after="0" w:afterAutospacing="0"/>
        <w:jc w:val="both"/>
        <w:rPr>
          <w:rFonts w:ascii="Segoe UI" w:hAnsi="Segoe UI" w:cs="Segoe UI"/>
          <w:color w:val="242424"/>
          <w:sz w:val="21"/>
          <w:szCs w:val="21"/>
        </w:rPr>
      </w:pPr>
      <w:r>
        <w:rPr>
          <w:rFonts w:ascii="Segoe UI" w:hAnsi="Segoe UI" w:cs="Segoe UI"/>
          <w:color w:val="242424"/>
          <w:sz w:val="21"/>
          <w:szCs w:val="21"/>
        </w:rPr>
        <w:t>Also, we identified the feature importance</w:t>
      </w:r>
      <w:r w:rsidR="00CC04B7">
        <w:rPr>
          <w:rFonts w:ascii="Segoe UI" w:hAnsi="Segoe UI" w:cs="Segoe UI"/>
          <w:color w:val="242424"/>
          <w:sz w:val="21"/>
          <w:szCs w:val="21"/>
        </w:rPr>
        <w:t xml:space="preserve"> </w:t>
      </w:r>
      <w:r>
        <w:rPr>
          <w:rFonts w:ascii="Segoe UI" w:hAnsi="Segoe UI" w:cs="Segoe UI"/>
          <w:color w:val="242424"/>
          <w:sz w:val="21"/>
          <w:szCs w:val="21"/>
        </w:rPr>
        <w:t xml:space="preserve">(Top 15 Features) for this model: </w:t>
      </w:r>
    </w:p>
    <w:p w14:paraId="28179F4C" w14:textId="330A0FF9" w:rsidR="000B6A46" w:rsidRDefault="000B6A46" w:rsidP="00E46DB4">
      <w:pPr>
        <w:pStyle w:val="NormalWeb"/>
        <w:shd w:val="clear" w:color="auto" w:fill="FFFFFF"/>
        <w:spacing w:before="0" w:beforeAutospacing="0" w:after="0" w:afterAutospacing="0"/>
        <w:jc w:val="both"/>
        <w:rPr>
          <w:rFonts w:ascii="Segoe UI" w:hAnsi="Segoe UI" w:cs="Segoe UI"/>
          <w:color w:val="242424"/>
          <w:sz w:val="21"/>
          <w:szCs w:val="21"/>
        </w:rPr>
      </w:pPr>
      <w:r>
        <w:rPr>
          <w:rFonts w:ascii="Segoe UI" w:hAnsi="Segoe UI" w:cs="Segoe UI"/>
          <w:noProof/>
          <w:color w:val="242424"/>
          <w:sz w:val="21"/>
          <w:szCs w:val="21"/>
        </w:rPr>
        <w:drawing>
          <wp:inline distT="0" distB="0" distL="0" distR="0" wp14:anchorId="49FAB659" wp14:editId="5568DD99">
            <wp:extent cx="4932218" cy="26437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7957" cy="2646780"/>
                    </a:xfrm>
                    <a:prstGeom prst="rect">
                      <a:avLst/>
                    </a:prstGeom>
                    <a:noFill/>
                    <a:ln>
                      <a:noFill/>
                    </a:ln>
                  </pic:spPr>
                </pic:pic>
              </a:graphicData>
            </a:graphic>
          </wp:inline>
        </w:drawing>
      </w:r>
    </w:p>
    <w:p w14:paraId="241391AF" w14:textId="38D864F5" w:rsidR="000B6A46" w:rsidRDefault="00947085" w:rsidP="00E46DB4">
      <w:pPr>
        <w:pStyle w:val="NormalWeb"/>
        <w:shd w:val="clear" w:color="auto" w:fill="FFFFFF"/>
        <w:spacing w:before="0" w:beforeAutospacing="0" w:after="0" w:afterAutospacing="0"/>
        <w:jc w:val="both"/>
        <w:rPr>
          <w:rFonts w:ascii="Segoe UI" w:hAnsi="Segoe UI" w:cs="Segoe UI"/>
          <w:color w:val="242424"/>
          <w:sz w:val="21"/>
          <w:szCs w:val="21"/>
        </w:rPr>
      </w:pPr>
      <w:r>
        <w:rPr>
          <w:rFonts w:ascii="Segoe UI" w:hAnsi="Segoe UI" w:cs="Segoe UI"/>
          <w:color w:val="242424"/>
          <w:sz w:val="21"/>
          <w:szCs w:val="21"/>
        </w:rPr>
        <w:t xml:space="preserve">Based on above graph, we can conclude that Most tourist that travel to Ireland are from UK hence it is the most important </w:t>
      </w:r>
      <w:r w:rsidR="00F74116">
        <w:rPr>
          <w:rFonts w:ascii="Segoe UI" w:hAnsi="Segoe UI" w:cs="Segoe UI"/>
          <w:color w:val="242424"/>
          <w:sz w:val="21"/>
          <w:szCs w:val="21"/>
        </w:rPr>
        <w:t>feature,</w:t>
      </w:r>
      <w:r>
        <w:rPr>
          <w:rFonts w:ascii="Segoe UI" w:hAnsi="Segoe UI" w:cs="Segoe UI"/>
          <w:color w:val="242424"/>
          <w:sz w:val="21"/>
          <w:szCs w:val="21"/>
        </w:rPr>
        <w:t xml:space="preserve"> and we can also analyse that Google Search Interest is the second most important factor that impacts Tourist arrival. Furthermore, temperature parameters like </w:t>
      </w:r>
      <w:proofErr w:type="spellStart"/>
      <w:r>
        <w:rPr>
          <w:rFonts w:ascii="Segoe UI" w:hAnsi="Segoe UI" w:cs="Segoe UI"/>
          <w:color w:val="242424"/>
          <w:sz w:val="21"/>
          <w:szCs w:val="21"/>
        </w:rPr>
        <w:t>average_high_celsius</w:t>
      </w:r>
      <w:proofErr w:type="spellEnd"/>
      <w:r>
        <w:rPr>
          <w:rFonts w:ascii="Segoe UI" w:hAnsi="Segoe UI" w:cs="Segoe UI"/>
          <w:color w:val="242424"/>
          <w:sz w:val="21"/>
          <w:szCs w:val="21"/>
        </w:rPr>
        <w:t xml:space="preserve"> and </w:t>
      </w:r>
      <w:proofErr w:type="spellStart"/>
      <w:r>
        <w:rPr>
          <w:rFonts w:ascii="Segoe UI" w:hAnsi="Segoe UI" w:cs="Segoe UI"/>
          <w:color w:val="242424"/>
          <w:sz w:val="21"/>
          <w:szCs w:val="21"/>
        </w:rPr>
        <w:t>daily_mean_celsius</w:t>
      </w:r>
      <w:proofErr w:type="spellEnd"/>
      <w:r>
        <w:rPr>
          <w:rFonts w:ascii="Segoe UI" w:hAnsi="Segoe UI" w:cs="Segoe UI"/>
          <w:color w:val="242424"/>
          <w:sz w:val="21"/>
          <w:szCs w:val="21"/>
        </w:rPr>
        <w:t xml:space="preserve"> </w:t>
      </w:r>
      <w:r w:rsidR="003F0027">
        <w:rPr>
          <w:rFonts w:ascii="Segoe UI" w:hAnsi="Segoe UI" w:cs="Segoe UI"/>
          <w:color w:val="242424"/>
          <w:sz w:val="21"/>
          <w:szCs w:val="21"/>
        </w:rPr>
        <w:t>are somewhat important in the model.</w:t>
      </w:r>
    </w:p>
    <w:p w14:paraId="376E0C7E" w14:textId="77777777" w:rsidR="000B6A46" w:rsidRPr="00E46DB4" w:rsidRDefault="000B6A46" w:rsidP="00E46DB4">
      <w:pPr>
        <w:pStyle w:val="NormalWeb"/>
        <w:shd w:val="clear" w:color="auto" w:fill="FFFFFF"/>
        <w:spacing w:before="0" w:beforeAutospacing="0" w:after="0" w:afterAutospacing="0"/>
        <w:jc w:val="both"/>
        <w:rPr>
          <w:rFonts w:ascii="Segoe UI" w:hAnsi="Segoe UI" w:cs="Segoe UI"/>
          <w:color w:val="242424"/>
          <w:sz w:val="21"/>
          <w:szCs w:val="21"/>
        </w:rPr>
      </w:pPr>
    </w:p>
    <w:p w14:paraId="257127EC" w14:textId="06D0CFC2" w:rsidR="00CB2720" w:rsidRDefault="00CB2720" w:rsidP="006C2409">
      <w:pPr>
        <w:jc w:val="both"/>
        <w:rPr>
          <w:b/>
          <w:bCs/>
        </w:rPr>
      </w:pPr>
      <w:r w:rsidRPr="00A572C5">
        <w:rPr>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ummary</w:t>
      </w:r>
      <w:r>
        <w:rPr>
          <w:b/>
          <w:bCs/>
        </w:rPr>
        <w:t>:</w:t>
      </w:r>
    </w:p>
    <w:p w14:paraId="01BD61DB" w14:textId="0EC8A840" w:rsidR="00CB2720" w:rsidRDefault="003B6222" w:rsidP="003B6222">
      <w:pPr>
        <w:jc w:val="both"/>
      </w:pPr>
      <w:r w:rsidRPr="003B6222">
        <w:t>Based on above experimentation</w:t>
      </w:r>
      <w:r>
        <w:t xml:space="preserve"> we can conclude that both the models that we trained have better performance than the benchmark baseline model. Also, SVR model performs best on this data as it has the lowest MSE. The main reason for this result is that SVR model was able to capture the non-linearity of the data and adapt well to this data. This led to better generalisation of the model which other models could not. </w:t>
      </w:r>
    </w:p>
    <w:p w14:paraId="42EB53B3" w14:textId="1D8C7E43" w:rsidR="003B6222" w:rsidRPr="003B6222" w:rsidRDefault="003B6222" w:rsidP="003B6222">
      <w:pPr>
        <w:jc w:val="both"/>
      </w:pPr>
      <w:r>
        <w:t xml:space="preserve">Also, we were able to identify the Top 15 features that plays important role in overall tourist arrival prediction in Ireland. </w:t>
      </w:r>
    </w:p>
    <w:p w14:paraId="28486CE8" w14:textId="55750F17" w:rsidR="00CB2720" w:rsidRDefault="00CB2720" w:rsidP="006C2409">
      <w:pPr>
        <w:jc w:val="both"/>
        <w:rPr>
          <w:b/>
          <w:bCs/>
        </w:rPr>
      </w:pPr>
      <w:r w:rsidRPr="00A572C5">
        <w:rPr>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ibutions</w:t>
      </w:r>
      <w:r>
        <w:rPr>
          <w:b/>
          <w:bCs/>
        </w:rPr>
        <w:t>:</w:t>
      </w:r>
    </w:p>
    <w:p w14:paraId="4A53B8BE" w14:textId="3516659F" w:rsidR="00580591" w:rsidRPr="000A0EF9" w:rsidRDefault="00580591" w:rsidP="00580591">
      <w:pPr>
        <w:pStyle w:val="ListParagraph"/>
        <w:numPr>
          <w:ilvl w:val="0"/>
          <w:numId w:val="5"/>
        </w:numPr>
        <w:jc w:val="both"/>
      </w:pPr>
      <w:r w:rsidRPr="000A0EF9">
        <w:t xml:space="preserve">Data Gathering: Karan, </w:t>
      </w:r>
      <w:proofErr w:type="spellStart"/>
      <w:r w:rsidRPr="000A0EF9">
        <w:t>Amogh</w:t>
      </w:r>
      <w:proofErr w:type="spellEnd"/>
    </w:p>
    <w:p w14:paraId="122C8F98" w14:textId="4C8EAF0F" w:rsidR="00580591" w:rsidRPr="000A0EF9" w:rsidRDefault="00580591" w:rsidP="00580591">
      <w:pPr>
        <w:pStyle w:val="ListParagraph"/>
        <w:numPr>
          <w:ilvl w:val="0"/>
          <w:numId w:val="5"/>
        </w:numPr>
        <w:jc w:val="both"/>
      </w:pPr>
      <w:r w:rsidRPr="000A0EF9">
        <w:t>Data Pre-processing: Karan, Ketan</w:t>
      </w:r>
    </w:p>
    <w:p w14:paraId="2FA94415" w14:textId="3774F8C4" w:rsidR="00580591" w:rsidRPr="000A0EF9" w:rsidRDefault="00580591" w:rsidP="00580591">
      <w:pPr>
        <w:pStyle w:val="ListParagraph"/>
        <w:numPr>
          <w:ilvl w:val="0"/>
          <w:numId w:val="5"/>
        </w:numPr>
        <w:jc w:val="both"/>
      </w:pPr>
      <w:r w:rsidRPr="000A0EF9">
        <w:t xml:space="preserve">Feature Selection and Feature Engineering: Ketan, </w:t>
      </w:r>
      <w:proofErr w:type="spellStart"/>
      <w:r w:rsidRPr="000A0EF9">
        <w:t>Amogh</w:t>
      </w:r>
      <w:proofErr w:type="spellEnd"/>
    </w:p>
    <w:p w14:paraId="28B7CA53" w14:textId="213955F9" w:rsidR="00580591" w:rsidRPr="000A0EF9" w:rsidRDefault="00580591" w:rsidP="00580591">
      <w:pPr>
        <w:pStyle w:val="ListParagraph"/>
        <w:numPr>
          <w:ilvl w:val="0"/>
          <w:numId w:val="5"/>
        </w:numPr>
        <w:jc w:val="both"/>
      </w:pPr>
      <w:r w:rsidRPr="000A0EF9">
        <w:t>Baseline Model: Karan, Ketan</w:t>
      </w:r>
    </w:p>
    <w:p w14:paraId="5674FCCB" w14:textId="2D58F098" w:rsidR="00580591" w:rsidRPr="000A0EF9" w:rsidRDefault="00580591" w:rsidP="00580591">
      <w:pPr>
        <w:pStyle w:val="ListParagraph"/>
        <w:numPr>
          <w:ilvl w:val="0"/>
          <w:numId w:val="5"/>
        </w:numPr>
        <w:jc w:val="both"/>
      </w:pPr>
      <w:r w:rsidRPr="000A0EF9">
        <w:t xml:space="preserve">SVR Model: </w:t>
      </w:r>
      <w:r w:rsidR="00D92E76" w:rsidRPr="000A0EF9">
        <w:t xml:space="preserve">Ketan, </w:t>
      </w:r>
      <w:proofErr w:type="spellStart"/>
      <w:r w:rsidR="00D92E76" w:rsidRPr="000A0EF9">
        <w:t>Amogh</w:t>
      </w:r>
      <w:proofErr w:type="spellEnd"/>
    </w:p>
    <w:p w14:paraId="4BD09FED" w14:textId="32C3629F" w:rsidR="00580591" w:rsidRDefault="00580591" w:rsidP="00580591">
      <w:pPr>
        <w:pStyle w:val="ListParagraph"/>
        <w:numPr>
          <w:ilvl w:val="0"/>
          <w:numId w:val="5"/>
        </w:numPr>
        <w:jc w:val="both"/>
      </w:pPr>
      <w:r w:rsidRPr="000A0EF9">
        <w:t>Decision Tree Model</w:t>
      </w:r>
      <w:r w:rsidR="00D92E76" w:rsidRPr="000A0EF9">
        <w:t xml:space="preserve">: Karan, </w:t>
      </w:r>
      <w:proofErr w:type="spellStart"/>
      <w:r w:rsidR="00D92E76" w:rsidRPr="000A0EF9">
        <w:t>Amogh</w:t>
      </w:r>
      <w:proofErr w:type="spellEnd"/>
    </w:p>
    <w:p w14:paraId="0CAB4761" w14:textId="45DC9B45" w:rsidR="000A0EF9" w:rsidRPr="000A0EF9" w:rsidRDefault="000A0EF9" w:rsidP="00580591">
      <w:pPr>
        <w:pStyle w:val="ListParagraph"/>
        <w:numPr>
          <w:ilvl w:val="0"/>
          <w:numId w:val="5"/>
        </w:numPr>
        <w:jc w:val="both"/>
      </w:pPr>
      <w:r>
        <w:t xml:space="preserve">Report Writing: Karan, </w:t>
      </w:r>
      <w:proofErr w:type="spellStart"/>
      <w:r>
        <w:t>Amogh</w:t>
      </w:r>
      <w:proofErr w:type="spellEnd"/>
      <w:r>
        <w:t xml:space="preserve"> and Ketan</w:t>
      </w:r>
    </w:p>
    <w:p w14:paraId="1D5526DD" w14:textId="6902E8C9" w:rsidR="00580591" w:rsidRDefault="00580591" w:rsidP="006C2409">
      <w:pPr>
        <w:jc w:val="both"/>
        <w:rPr>
          <w:b/>
          <w:bCs/>
        </w:rPr>
      </w:pPr>
      <w:r>
        <w:rPr>
          <w:b/>
          <w:bCs/>
        </w:rPr>
        <w:t xml:space="preserve"> </w:t>
      </w:r>
    </w:p>
    <w:p w14:paraId="16C4BB7A" w14:textId="1DC8042E" w:rsidR="00A572C5" w:rsidRDefault="00CB2720" w:rsidP="006C2409">
      <w:pPr>
        <w:jc w:val="both"/>
        <w:rPr>
          <w:b/>
          <w:bCs/>
        </w:rPr>
      </w:pPr>
      <w:r w:rsidRPr="00A572C5">
        <w:rPr>
          <w:bCs/>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tHub </w:t>
      </w:r>
      <w:proofErr w:type="gramStart"/>
      <w:r w:rsidRPr="00A572C5">
        <w:rPr>
          <w:bCs/>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sitory</w:t>
      </w:r>
      <w:r>
        <w:rPr>
          <w:b/>
          <w:bCs/>
        </w:rPr>
        <w:t xml:space="preserve"> :</w:t>
      </w:r>
      <w:proofErr w:type="gramEnd"/>
    </w:p>
    <w:p w14:paraId="3678B4A3" w14:textId="316EF560" w:rsidR="00A572C5" w:rsidRPr="00D221B2" w:rsidRDefault="007578D3" w:rsidP="006C2409">
      <w:pPr>
        <w:jc w:val="both"/>
      </w:pPr>
      <w:r>
        <w:t xml:space="preserve">Repo </w:t>
      </w:r>
      <w:r w:rsidR="00D221B2">
        <w:t xml:space="preserve">URL: </w:t>
      </w:r>
      <w:hyperlink r:id="rId20" w:history="1">
        <w:r w:rsidRPr="00627972">
          <w:rPr>
            <w:rStyle w:val="Hyperlink"/>
          </w:rPr>
          <w:t>https://github.com/Amogh4u/ML_Ireland_tourism_prediction</w:t>
        </w:r>
      </w:hyperlink>
    </w:p>
    <w:p w14:paraId="54353C99" w14:textId="77777777" w:rsidR="00D221B2" w:rsidRDefault="00D221B2" w:rsidP="006C2409">
      <w:pPr>
        <w:jc w:val="both"/>
        <w:rPr>
          <w:b/>
          <w:bCs/>
        </w:rPr>
      </w:pPr>
    </w:p>
    <w:p w14:paraId="533927F5" w14:textId="77777777" w:rsidR="00CB2720" w:rsidRPr="00CB2720" w:rsidRDefault="00CB2720" w:rsidP="006C2409">
      <w:pPr>
        <w:jc w:val="both"/>
        <w:rPr>
          <w:b/>
          <w:bCs/>
        </w:rPr>
      </w:pPr>
    </w:p>
    <w:sectPr w:rsidR="00CB2720" w:rsidRPr="00CB2720">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71E46" w14:textId="77777777" w:rsidR="004A3350" w:rsidRDefault="004A3350" w:rsidP="00471FE3">
      <w:pPr>
        <w:spacing w:after="0" w:line="240" w:lineRule="auto"/>
      </w:pPr>
      <w:r>
        <w:separator/>
      </w:r>
    </w:p>
  </w:endnote>
  <w:endnote w:type="continuationSeparator" w:id="0">
    <w:p w14:paraId="098EC3C6" w14:textId="77777777" w:rsidR="004A3350" w:rsidRDefault="004A3350" w:rsidP="00471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89940" w14:textId="77777777" w:rsidR="004A3350" w:rsidRDefault="004A3350" w:rsidP="00471FE3">
      <w:pPr>
        <w:spacing w:after="0" w:line="240" w:lineRule="auto"/>
      </w:pPr>
      <w:r>
        <w:separator/>
      </w:r>
    </w:p>
  </w:footnote>
  <w:footnote w:type="continuationSeparator" w:id="0">
    <w:p w14:paraId="37EBFAC2" w14:textId="77777777" w:rsidR="004A3350" w:rsidRDefault="004A3350" w:rsidP="00471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31D7" w14:textId="2CBA8403" w:rsidR="00471FE3" w:rsidRPr="00471FE3" w:rsidRDefault="00471FE3" w:rsidP="00471FE3">
    <w:pPr>
      <w:jc w:val="center"/>
      <w:rPr>
        <w:sz w:val="24"/>
        <w:szCs w:val="24"/>
      </w:rPr>
    </w:pPr>
    <w:r w:rsidRPr="00471FE3">
      <w:rPr>
        <w:b/>
        <w:bCs/>
        <w:sz w:val="28"/>
        <w:szCs w:val="28"/>
      </w:rPr>
      <w:t>Ireland Tourism Prediction</w:t>
    </w:r>
    <w:r>
      <w:br/>
    </w:r>
    <w:r w:rsidRPr="00471FE3">
      <w:rPr>
        <w:sz w:val="24"/>
        <w:szCs w:val="24"/>
      </w:rPr>
      <w:t>Group 4</w:t>
    </w:r>
    <w:r>
      <w:rPr>
        <w:sz w:val="24"/>
        <w:szCs w:val="24"/>
      </w:rPr>
      <w:br/>
    </w:r>
    <w:r w:rsidRPr="00471FE3">
      <w:rPr>
        <w:sz w:val="24"/>
        <w:szCs w:val="24"/>
      </w:rPr>
      <w:t>Amogh Anil Rao (22306378)</w:t>
    </w:r>
    <w:r>
      <w:rPr>
        <w:sz w:val="24"/>
        <w:szCs w:val="24"/>
      </w:rPr>
      <w:tab/>
    </w:r>
    <w:r>
      <w:rPr>
        <w:sz w:val="24"/>
        <w:szCs w:val="24"/>
      </w:rPr>
      <w:tab/>
    </w:r>
    <w:r w:rsidRPr="00471FE3">
      <w:rPr>
        <w:sz w:val="24"/>
        <w:szCs w:val="24"/>
      </w:rPr>
      <w:t>Ketan Patil (22303876)</w:t>
    </w:r>
    <w:r>
      <w:rPr>
        <w:sz w:val="24"/>
        <w:szCs w:val="24"/>
      </w:rPr>
      <w:tab/>
      <w:t xml:space="preserve">      </w:t>
    </w:r>
    <w:r w:rsidRPr="00471FE3">
      <w:rPr>
        <w:sz w:val="24"/>
        <w:szCs w:val="24"/>
      </w:rPr>
      <w:t>Karan Dua (21331390)</w:t>
    </w:r>
  </w:p>
  <w:p w14:paraId="3977DAFD" w14:textId="77777777" w:rsidR="00471FE3" w:rsidRPr="00471FE3" w:rsidRDefault="00471FE3" w:rsidP="00471F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36C38"/>
    <w:multiLevelType w:val="hybridMultilevel"/>
    <w:tmpl w:val="D68AF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E26643"/>
    <w:multiLevelType w:val="hybridMultilevel"/>
    <w:tmpl w:val="DEFC2B9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3DAD5777"/>
    <w:multiLevelType w:val="hybridMultilevel"/>
    <w:tmpl w:val="40DC9E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04725E5"/>
    <w:multiLevelType w:val="hybridMultilevel"/>
    <w:tmpl w:val="DD9EA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66151BB"/>
    <w:multiLevelType w:val="hybridMultilevel"/>
    <w:tmpl w:val="4D0426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68332C08"/>
    <w:multiLevelType w:val="hybridMultilevel"/>
    <w:tmpl w:val="B0F8A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48541128">
    <w:abstractNumId w:val="0"/>
  </w:num>
  <w:num w:numId="2" w16cid:durableId="850031245">
    <w:abstractNumId w:val="4"/>
  </w:num>
  <w:num w:numId="3" w16cid:durableId="671419334">
    <w:abstractNumId w:val="5"/>
  </w:num>
  <w:num w:numId="4" w16cid:durableId="1517382924">
    <w:abstractNumId w:val="3"/>
  </w:num>
  <w:num w:numId="5" w16cid:durableId="1523543591">
    <w:abstractNumId w:val="1"/>
  </w:num>
  <w:num w:numId="6" w16cid:durableId="522209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10D"/>
    <w:rsid w:val="0000456A"/>
    <w:rsid w:val="000126A9"/>
    <w:rsid w:val="0003331F"/>
    <w:rsid w:val="00054477"/>
    <w:rsid w:val="00067828"/>
    <w:rsid w:val="000A0EF9"/>
    <w:rsid w:val="000B6A46"/>
    <w:rsid w:val="00101FEF"/>
    <w:rsid w:val="001054FD"/>
    <w:rsid w:val="00134D44"/>
    <w:rsid w:val="00151711"/>
    <w:rsid w:val="001708D2"/>
    <w:rsid w:val="0019215D"/>
    <w:rsid w:val="001A5FA0"/>
    <w:rsid w:val="0022751C"/>
    <w:rsid w:val="002C49FE"/>
    <w:rsid w:val="00353351"/>
    <w:rsid w:val="00355D2B"/>
    <w:rsid w:val="003828D3"/>
    <w:rsid w:val="00386306"/>
    <w:rsid w:val="003A7B29"/>
    <w:rsid w:val="003B6222"/>
    <w:rsid w:val="003D1E83"/>
    <w:rsid w:val="003F0027"/>
    <w:rsid w:val="004062E4"/>
    <w:rsid w:val="00456205"/>
    <w:rsid w:val="00462E37"/>
    <w:rsid w:val="00471FE3"/>
    <w:rsid w:val="004922E2"/>
    <w:rsid w:val="004A08E8"/>
    <w:rsid w:val="004A3350"/>
    <w:rsid w:val="005076AB"/>
    <w:rsid w:val="00521C39"/>
    <w:rsid w:val="00521F29"/>
    <w:rsid w:val="00534471"/>
    <w:rsid w:val="00551593"/>
    <w:rsid w:val="00580591"/>
    <w:rsid w:val="005838FC"/>
    <w:rsid w:val="005858E0"/>
    <w:rsid w:val="005A1170"/>
    <w:rsid w:val="005A510D"/>
    <w:rsid w:val="005B2791"/>
    <w:rsid w:val="005B66D3"/>
    <w:rsid w:val="005B6D41"/>
    <w:rsid w:val="005C206B"/>
    <w:rsid w:val="005E6BF1"/>
    <w:rsid w:val="006252EE"/>
    <w:rsid w:val="006A3222"/>
    <w:rsid w:val="006A6128"/>
    <w:rsid w:val="006C2409"/>
    <w:rsid w:val="006E448C"/>
    <w:rsid w:val="006F5D92"/>
    <w:rsid w:val="007225A0"/>
    <w:rsid w:val="00734C74"/>
    <w:rsid w:val="007578D3"/>
    <w:rsid w:val="00764B59"/>
    <w:rsid w:val="007B6FE3"/>
    <w:rsid w:val="007B7FFB"/>
    <w:rsid w:val="007D10C6"/>
    <w:rsid w:val="007F546D"/>
    <w:rsid w:val="00844012"/>
    <w:rsid w:val="00846FFC"/>
    <w:rsid w:val="0086615E"/>
    <w:rsid w:val="00891BA7"/>
    <w:rsid w:val="00947085"/>
    <w:rsid w:val="009738DF"/>
    <w:rsid w:val="00982FEE"/>
    <w:rsid w:val="009B5BB9"/>
    <w:rsid w:val="00A5269B"/>
    <w:rsid w:val="00A572C5"/>
    <w:rsid w:val="00A741C6"/>
    <w:rsid w:val="00AA0B8A"/>
    <w:rsid w:val="00AB141D"/>
    <w:rsid w:val="00AC35E6"/>
    <w:rsid w:val="00AD73B1"/>
    <w:rsid w:val="00B03413"/>
    <w:rsid w:val="00B133E0"/>
    <w:rsid w:val="00B3603B"/>
    <w:rsid w:val="00B40D14"/>
    <w:rsid w:val="00B54AE2"/>
    <w:rsid w:val="00B90092"/>
    <w:rsid w:val="00B95F3F"/>
    <w:rsid w:val="00B97514"/>
    <w:rsid w:val="00BA1F4E"/>
    <w:rsid w:val="00BA674F"/>
    <w:rsid w:val="00BA70D3"/>
    <w:rsid w:val="00BE033D"/>
    <w:rsid w:val="00C33F0A"/>
    <w:rsid w:val="00C50F8B"/>
    <w:rsid w:val="00C77395"/>
    <w:rsid w:val="00C8389C"/>
    <w:rsid w:val="00C87D5B"/>
    <w:rsid w:val="00C92BAD"/>
    <w:rsid w:val="00C94076"/>
    <w:rsid w:val="00CB2720"/>
    <w:rsid w:val="00CC04B7"/>
    <w:rsid w:val="00CC41B9"/>
    <w:rsid w:val="00CD3A69"/>
    <w:rsid w:val="00CD6D52"/>
    <w:rsid w:val="00CE52B6"/>
    <w:rsid w:val="00D221B2"/>
    <w:rsid w:val="00D332C0"/>
    <w:rsid w:val="00D5666B"/>
    <w:rsid w:val="00D92E76"/>
    <w:rsid w:val="00DD3AB1"/>
    <w:rsid w:val="00DE1950"/>
    <w:rsid w:val="00E018D1"/>
    <w:rsid w:val="00E111C0"/>
    <w:rsid w:val="00E239FF"/>
    <w:rsid w:val="00E27DAF"/>
    <w:rsid w:val="00E46DB4"/>
    <w:rsid w:val="00E54487"/>
    <w:rsid w:val="00E80DF8"/>
    <w:rsid w:val="00E816B0"/>
    <w:rsid w:val="00E908C2"/>
    <w:rsid w:val="00EE2CE2"/>
    <w:rsid w:val="00EE5BF9"/>
    <w:rsid w:val="00EF5DEF"/>
    <w:rsid w:val="00F71107"/>
    <w:rsid w:val="00F74116"/>
    <w:rsid w:val="00F772DD"/>
    <w:rsid w:val="00F87C00"/>
    <w:rsid w:val="00FA056A"/>
    <w:rsid w:val="00FD0191"/>
    <w:rsid w:val="00FD36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A003B"/>
  <w15:chartTrackingRefBased/>
  <w15:docId w15:val="{4262D2EF-C627-484D-ABAE-8DD39017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FE3"/>
  </w:style>
  <w:style w:type="paragraph" w:styleId="Footer">
    <w:name w:val="footer"/>
    <w:basedOn w:val="Normal"/>
    <w:link w:val="FooterChar"/>
    <w:uiPriority w:val="99"/>
    <w:unhideWhenUsed/>
    <w:rsid w:val="00471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FE3"/>
  </w:style>
  <w:style w:type="character" w:styleId="Hyperlink">
    <w:name w:val="Hyperlink"/>
    <w:basedOn w:val="DefaultParagraphFont"/>
    <w:uiPriority w:val="99"/>
    <w:unhideWhenUsed/>
    <w:rsid w:val="00EE5BF9"/>
    <w:rPr>
      <w:color w:val="0563C1" w:themeColor="hyperlink"/>
      <w:u w:val="single"/>
    </w:rPr>
  </w:style>
  <w:style w:type="character" w:styleId="UnresolvedMention">
    <w:name w:val="Unresolved Mention"/>
    <w:basedOn w:val="DefaultParagraphFont"/>
    <w:uiPriority w:val="99"/>
    <w:semiHidden/>
    <w:unhideWhenUsed/>
    <w:rsid w:val="00EE5BF9"/>
    <w:rPr>
      <w:color w:val="605E5C"/>
      <w:shd w:val="clear" w:color="auto" w:fill="E1DFDD"/>
    </w:rPr>
  </w:style>
  <w:style w:type="paragraph" w:styleId="ListParagraph">
    <w:name w:val="List Paragraph"/>
    <w:basedOn w:val="Normal"/>
    <w:uiPriority w:val="34"/>
    <w:qFormat/>
    <w:rsid w:val="00EE5BF9"/>
    <w:pPr>
      <w:ind w:left="720"/>
      <w:contextualSpacing/>
    </w:pPr>
  </w:style>
  <w:style w:type="paragraph" w:styleId="NormalWeb">
    <w:name w:val="Normal (Web)"/>
    <w:basedOn w:val="Normal"/>
    <w:uiPriority w:val="99"/>
    <w:unhideWhenUsed/>
    <w:rsid w:val="006C240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9258">
      <w:bodyDiv w:val="1"/>
      <w:marLeft w:val="0"/>
      <w:marRight w:val="0"/>
      <w:marTop w:val="0"/>
      <w:marBottom w:val="0"/>
      <w:divBdr>
        <w:top w:val="none" w:sz="0" w:space="0" w:color="auto"/>
        <w:left w:val="none" w:sz="0" w:space="0" w:color="auto"/>
        <w:bottom w:val="none" w:sz="0" w:space="0" w:color="auto"/>
        <w:right w:val="none" w:sz="0" w:space="0" w:color="auto"/>
      </w:divBdr>
    </w:div>
    <w:div w:id="303004335">
      <w:bodyDiv w:val="1"/>
      <w:marLeft w:val="0"/>
      <w:marRight w:val="0"/>
      <w:marTop w:val="0"/>
      <w:marBottom w:val="0"/>
      <w:divBdr>
        <w:top w:val="none" w:sz="0" w:space="0" w:color="auto"/>
        <w:left w:val="none" w:sz="0" w:space="0" w:color="auto"/>
        <w:bottom w:val="none" w:sz="0" w:space="0" w:color="auto"/>
        <w:right w:val="none" w:sz="0" w:space="0" w:color="auto"/>
      </w:divBdr>
    </w:div>
    <w:div w:id="350649657">
      <w:bodyDiv w:val="1"/>
      <w:marLeft w:val="0"/>
      <w:marRight w:val="0"/>
      <w:marTop w:val="0"/>
      <w:marBottom w:val="0"/>
      <w:divBdr>
        <w:top w:val="none" w:sz="0" w:space="0" w:color="auto"/>
        <w:left w:val="none" w:sz="0" w:space="0" w:color="auto"/>
        <w:bottom w:val="none" w:sz="0" w:space="0" w:color="auto"/>
        <w:right w:val="none" w:sz="0" w:space="0" w:color="auto"/>
      </w:divBdr>
    </w:div>
    <w:div w:id="418914746">
      <w:bodyDiv w:val="1"/>
      <w:marLeft w:val="0"/>
      <w:marRight w:val="0"/>
      <w:marTop w:val="0"/>
      <w:marBottom w:val="0"/>
      <w:divBdr>
        <w:top w:val="none" w:sz="0" w:space="0" w:color="auto"/>
        <w:left w:val="none" w:sz="0" w:space="0" w:color="auto"/>
        <w:bottom w:val="none" w:sz="0" w:space="0" w:color="auto"/>
        <w:right w:val="none" w:sz="0" w:space="0" w:color="auto"/>
      </w:divBdr>
    </w:div>
    <w:div w:id="562103920">
      <w:bodyDiv w:val="1"/>
      <w:marLeft w:val="0"/>
      <w:marRight w:val="0"/>
      <w:marTop w:val="0"/>
      <w:marBottom w:val="0"/>
      <w:divBdr>
        <w:top w:val="none" w:sz="0" w:space="0" w:color="auto"/>
        <w:left w:val="none" w:sz="0" w:space="0" w:color="auto"/>
        <w:bottom w:val="none" w:sz="0" w:space="0" w:color="auto"/>
        <w:right w:val="none" w:sz="0" w:space="0" w:color="auto"/>
      </w:divBdr>
    </w:div>
    <w:div w:id="629283510">
      <w:bodyDiv w:val="1"/>
      <w:marLeft w:val="0"/>
      <w:marRight w:val="0"/>
      <w:marTop w:val="0"/>
      <w:marBottom w:val="0"/>
      <w:divBdr>
        <w:top w:val="none" w:sz="0" w:space="0" w:color="auto"/>
        <w:left w:val="none" w:sz="0" w:space="0" w:color="auto"/>
        <w:bottom w:val="none" w:sz="0" w:space="0" w:color="auto"/>
        <w:right w:val="none" w:sz="0" w:space="0" w:color="auto"/>
      </w:divBdr>
    </w:div>
    <w:div w:id="1003706698">
      <w:bodyDiv w:val="1"/>
      <w:marLeft w:val="0"/>
      <w:marRight w:val="0"/>
      <w:marTop w:val="0"/>
      <w:marBottom w:val="0"/>
      <w:divBdr>
        <w:top w:val="none" w:sz="0" w:space="0" w:color="auto"/>
        <w:left w:val="none" w:sz="0" w:space="0" w:color="auto"/>
        <w:bottom w:val="none" w:sz="0" w:space="0" w:color="auto"/>
        <w:right w:val="none" w:sz="0" w:space="0" w:color="auto"/>
      </w:divBdr>
    </w:div>
    <w:div w:id="1070150681">
      <w:bodyDiv w:val="1"/>
      <w:marLeft w:val="0"/>
      <w:marRight w:val="0"/>
      <w:marTop w:val="0"/>
      <w:marBottom w:val="0"/>
      <w:divBdr>
        <w:top w:val="none" w:sz="0" w:space="0" w:color="auto"/>
        <w:left w:val="none" w:sz="0" w:space="0" w:color="auto"/>
        <w:bottom w:val="none" w:sz="0" w:space="0" w:color="auto"/>
        <w:right w:val="none" w:sz="0" w:space="0" w:color="auto"/>
      </w:divBdr>
    </w:div>
    <w:div w:id="1172330184">
      <w:bodyDiv w:val="1"/>
      <w:marLeft w:val="0"/>
      <w:marRight w:val="0"/>
      <w:marTop w:val="0"/>
      <w:marBottom w:val="0"/>
      <w:divBdr>
        <w:top w:val="none" w:sz="0" w:space="0" w:color="auto"/>
        <w:left w:val="none" w:sz="0" w:space="0" w:color="auto"/>
        <w:bottom w:val="none" w:sz="0" w:space="0" w:color="auto"/>
        <w:right w:val="none" w:sz="0" w:space="0" w:color="auto"/>
      </w:divBdr>
    </w:div>
    <w:div w:id="1217818387">
      <w:bodyDiv w:val="1"/>
      <w:marLeft w:val="0"/>
      <w:marRight w:val="0"/>
      <w:marTop w:val="0"/>
      <w:marBottom w:val="0"/>
      <w:divBdr>
        <w:top w:val="none" w:sz="0" w:space="0" w:color="auto"/>
        <w:left w:val="none" w:sz="0" w:space="0" w:color="auto"/>
        <w:bottom w:val="none" w:sz="0" w:space="0" w:color="auto"/>
        <w:right w:val="none" w:sz="0" w:space="0" w:color="auto"/>
      </w:divBdr>
    </w:div>
    <w:div w:id="154606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so.ie/table/ASM02"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Amogh4u/ML_Ireland_tourism_predi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trends.google.com/trends/explore?cat=208&amp;date=2010-01-01%202022-12-02&amp;geo=BE&amp;q=ireland"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8DBE8-D292-422A-92CB-FBC7C370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7</Pages>
  <Words>2197</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gh Rao</dc:creator>
  <cp:keywords/>
  <dc:description/>
  <cp:lastModifiedBy>suryadua1992@gmail.com</cp:lastModifiedBy>
  <cp:revision>111</cp:revision>
  <dcterms:created xsi:type="dcterms:W3CDTF">2022-12-02T13:07:00Z</dcterms:created>
  <dcterms:modified xsi:type="dcterms:W3CDTF">2022-12-0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6164d7-0a30-4566-9052-0e2164bb6a26</vt:lpwstr>
  </property>
</Properties>
</file>